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F6E1E" w14:textId="77777777" w:rsidR="009015D9" w:rsidRPr="00633731" w:rsidRDefault="009015D9" w:rsidP="009015D9">
      <w:pPr>
        <w:jc w:val="center"/>
        <w:rPr>
          <w:rFonts w:ascii="Tahoma" w:hAnsi="Tahoma" w:cs="Tahoma"/>
          <w:b/>
        </w:rPr>
      </w:pPr>
      <w:r w:rsidRPr="00633731">
        <w:rPr>
          <w:rFonts w:ascii="Tahoma" w:hAnsi="Tahoma" w:cs="Tahoma"/>
          <w:b/>
        </w:rPr>
        <w:t>RANCANGAN PEMBELAJARAN SEMESTER (RPS)</w:t>
      </w:r>
    </w:p>
    <w:p w14:paraId="3380552F" w14:textId="77777777" w:rsidR="009015D9" w:rsidRPr="00633731" w:rsidRDefault="009015D9" w:rsidP="009015D9">
      <w:pPr>
        <w:jc w:val="center"/>
        <w:rPr>
          <w:rFonts w:ascii="Tahoma" w:hAnsi="Tahoma" w:cs="Tahoma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2512"/>
        <w:gridCol w:w="1673"/>
        <w:gridCol w:w="1035"/>
        <w:gridCol w:w="1545"/>
        <w:gridCol w:w="1791"/>
        <w:gridCol w:w="1800"/>
        <w:gridCol w:w="2759"/>
      </w:tblGrid>
      <w:tr w:rsidR="009015D9" w:rsidRPr="00633731" w14:paraId="73EAFBE1" w14:textId="77777777" w:rsidTr="00802E01">
        <w:tc>
          <w:tcPr>
            <w:tcW w:w="5637" w:type="dxa"/>
            <w:gridSpan w:val="3"/>
          </w:tcPr>
          <w:p w14:paraId="5D50AF35" w14:textId="5AE3A427" w:rsidR="009015D9" w:rsidRPr="00633731" w:rsidRDefault="009015D9" w:rsidP="00802E01">
            <w:pPr>
              <w:spacing w:after="0" w:line="240" w:lineRule="auto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Matakuliah:  TEKNIK FASILITASI</w:t>
            </w:r>
          </w:p>
        </w:tc>
        <w:tc>
          <w:tcPr>
            <w:tcW w:w="8930" w:type="dxa"/>
            <w:gridSpan w:val="5"/>
          </w:tcPr>
          <w:p w14:paraId="7B5E7ADD" w14:textId="7780AA92" w:rsidR="009015D9" w:rsidRPr="00633731" w:rsidRDefault="009015D9" w:rsidP="00802E01">
            <w:pPr>
              <w:spacing w:after="0" w:line="240" w:lineRule="auto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 xml:space="preserve">Semester:       </w:t>
            </w:r>
            <w:r w:rsidR="00815188" w:rsidRPr="00633731">
              <w:rPr>
                <w:rFonts w:ascii="Tahoma" w:hAnsi="Tahoma" w:cs="Tahoma"/>
              </w:rPr>
              <w:t xml:space="preserve">     </w:t>
            </w:r>
            <w:r w:rsidRPr="00633731">
              <w:rPr>
                <w:rFonts w:ascii="Tahoma" w:hAnsi="Tahoma" w:cs="Tahoma"/>
              </w:rPr>
              <w:t xml:space="preserve">Kode:       </w:t>
            </w:r>
            <w:r w:rsidR="00815188" w:rsidRPr="00633731">
              <w:rPr>
                <w:rFonts w:ascii="Tahoma" w:hAnsi="Tahoma" w:cs="Tahoma"/>
              </w:rPr>
              <w:t xml:space="preserve">            </w:t>
            </w:r>
            <w:r w:rsidRPr="00633731">
              <w:rPr>
                <w:rFonts w:ascii="Tahoma" w:hAnsi="Tahoma" w:cs="Tahoma"/>
              </w:rPr>
              <w:t>sks: 3 sks</w:t>
            </w:r>
          </w:p>
          <w:p w14:paraId="729C5EBA" w14:textId="77777777" w:rsidR="009015D9" w:rsidRPr="00633731" w:rsidRDefault="009015D9" w:rsidP="00802E01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9015D9" w:rsidRPr="00A54A99" w14:paraId="2DF45D4F" w14:textId="77777777" w:rsidTr="00802E01">
        <w:tc>
          <w:tcPr>
            <w:tcW w:w="5637" w:type="dxa"/>
            <w:gridSpan w:val="3"/>
          </w:tcPr>
          <w:p w14:paraId="18CDDFC0" w14:textId="43C49A2E" w:rsidR="009015D9" w:rsidRPr="00633731" w:rsidRDefault="009015D9" w:rsidP="00802E01">
            <w:pPr>
              <w:spacing w:after="0" w:line="240" w:lineRule="auto"/>
              <w:rPr>
                <w:rFonts w:ascii="Tahoma" w:hAnsi="Tahoma" w:cs="Tahoma"/>
                <w:lang w:val="sv-SE"/>
              </w:rPr>
            </w:pPr>
            <w:r w:rsidRPr="00633731">
              <w:rPr>
                <w:rFonts w:ascii="Tahoma" w:hAnsi="Tahoma" w:cs="Tahoma"/>
                <w:lang w:val="sv-SE"/>
              </w:rPr>
              <w:t>Program Studi: I</w:t>
            </w:r>
            <w:r w:rsidR="00A54A99">
              <w:rPr>
                <w:rFonts w:ascii="Tahoma" w:hAnsi="Tahoma" w:cs="Tahoma"/>
                <w:lang w:val="sv-SE"/>
              </w:rPr>
              <w:t>lmu</w:t>
            </w:r>
            <w:r w:rsidRPr="00633731">
              <w:rPr>
                <w:rFonts w:ascii="Tahoma" w:hAnsi="Tahoma" w:cs="Tahoma"/>
                <w:lang w:val="sv-SE"/>
              </w:rPr>
              <w:t xml:space="preserve"> </w:t>
            </w:r>
            <w:r w:rsidR="00A54A99">
              <w:rPr>
                <w:rFonts w:ascii="Tahoma" w:hAnsi="Tahoma" w:cs="Tahoma"/>
                <w:lang w:val="sv-SE"/>
              </w:rPr>
              <w:t xml:space="preserve">Pemerintahan </w:t>
            </w:r>
            <w:r w:rsidRPr="00633731">
              <w:rPr>
                <w:rFonts w:ascii="Tahoma" w:hAnsi="Tahoma" w:cs="Tahoma"/>
                <w:lang w:val="sv-SE"/>
              </w:rPr>
              <w:t>S1</w:t>
            </w:r>
          </w:p>
        </w:tc>
        <w:tc>
          <w:tcPr>
            <w:tcW w:w="8930" w:type="dxa"/>
            <w:gridSpan w:val="5"/>
          </w:tcPr>
          <w:p w14:paraId="04EA5CBC" w14:textId="158DF430" w:rsidR="009015D9" w:rsidRPr="00633731" w:rsidRDefault="009015D9" w:rsidP="003A39BA">
            <w:pPr>
              <w:spacing w:after="0" w:line="240" w:lineRule="auto"/>
              <w:rPr>
                <w:rFonts w:ascii="Tahoma" w:hAnsi="Tahoma" w:cs="Tahoma"/>
                <w:lang w:val="id-ID"/>
              </w:rPr>
            </w:pPr>
            <w:r w:rsidRPr="007D30A8">
              <w:rPr>
                <w:rFonts w:ascii="Tahoma" w:hAnsi="Tahoma" w:cs="Tahoma"/>
                <w:lang w:val="fi-FI"/>
              </w:rPr>
              <w:t xml:space="preserve">Dosen: </w:t>
            </w:r>
            <w:r w:rsidRPr="00633731">
              <w:rPr>
                <w:rFonts w:ascii="Tahoma" w:hAnsi="Tahoma" w:cs="Tahoma"/>
                <w:lang w:val="id-ID"/>
              </w:rPr>
              <w:t>Utami Sulistiana, SP.MP.</w:t>
            </w:r>
          </w:p>
        </w:tc>
      </w:tr>
      <w:tr w:rsidR="009015D9" w:rsidRPr="00A54A99" w14:paraId="29A1C682" w14:textId="77777777" w:rsidTr="00802E01">
        <w:trPr>
          <w:trHeight w:val="557"/>
        </w:trPr>
        <w:tc>
          <w:tcPr>
            <w:tcW w:w="14567" w:type="dxa"/>
            <w:gridSpan w:val="8"/>
          </w:tcPr>
          <w:p w14:paraId="12AC5E58" w14:textId="77777777" w:rsidR="009015D9" w:rsidRPr="00633731" w:rsidRDefault="009015D9" w:rsidP="00802E01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lang w:val="id-ID"/>
              </w:rPr>
            </w:pPr>
            <w:r w:rsidRPr="00633731">
              <w:rPr>
                <w:rFonts w:ascii="Tahoma" w:hAnsi="Tahoma" w:cs="Tahoma"/>
                <w:lang w:val="id-ID"/>
              </w:rPr>
              <w:t>Capaian Pembelajaran:</w:t>
            </w:r>
            <w:r w:rsidRPr="00633731">
              <w:rPr>
                <w:rFonts w:ascii="Tahoma" w:hAnsi="Tahoma" w:cs="Tahoma"/>
                <w:color w:val="000000"/>
                <w:lang w:val="id-ID"/>
              </w:rPr>
              <w:t xml:space="preserve"> </w:t>
            </w:r>
          </w:p>
          <w:p w14:paraId="5AE844BB" w14:textId="1BA1AA41" w:rsidR="00C77A45" w:rsidRPr="00C77A45" w:rsidRDefault="00C77A45" w:rsidP="00C77A4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/>
                <w:lang w:val="id-ID"/>
              </w:rPr>
            </w:pPr>
            <w:r w:rsidRPr="00C77A45">
              <w:rPr>
                <w:rFonts w:ascii="Tahoma" w:hAnsi="Tahoma" w:cs="Tahoma"/>
                <w:color w:val="000000"/>
                <w:lang w:val="id-ID"/>
              </w:rPr>
              <w:t>Mahasiswa mampu mengkaji k</w:t>
            </w:r>
            <w:r w:rsidRPr="00C77A45">
              <w:rPr>
                <w:rFonts w:ascii="Tahoma" w:hAnsi="Tahoma" w:cs="Tahoma"/>
                <w:color w:val="000000"/>
                <w:lang w:val="id-ID" w:eastAsia="en-ID"/>
              </w:rPr>
              <w:t>etepatan metode yang paling cocok untuk masyarakat yang ingin difasilitasi</w:t>
            </w:r>
          </w:p>
          <w:p w14:paraId="79AC03BF" w14:textId="71801D13" w:rsidR="009015D9" w:rsidRPr="00C77A45" w:rsidRDefault="009015D9" w:rsidP="00C77A4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color w:val="000000"/>
                <w:lang w:val="id-ID"/>
              </w:rPr>
            </w:pPr>
            <w:r w:rsidRPr="00C77A45">
              <w:rPr>
                <w:rFonts w:ascii="Tahoma" w:hAnsi="Tahoma" w:cs="Tahoma"/>
                <w:color w:val="000000"/>
                <w:lang w:val="id-ID"/>
              </w:rPr>
              <w:t xml:space="preserve">Mahasiswa mampu </w:t>
            </w:r>
            <w:r w:rsidR="00633731" w:rsidRPr="00C77A45">
              <w:rPr>
                <w:rFonts w:ascii="Tahoma" w:hAnsi="Tahoma" w:cs="Tahoma"/>
                <w:color w:val="000000"/>
                <w:lang w:val="id-ID" w:eastAsia="en-ID"/>
              </w:rPr>
              <w:t>m</w:t>
            </w:r>
            <w:r w:rsidR="009417BE" w:rsidRPr="00C77A45">
              <w:rPr>
                <w:rFonts w:ascii="Tahoma" w:hAnsi="Tahoma" w:cs="Tahoma"/>
                <w:color w:val="000000"/>
                <w:lang w:val="id-ID" w:eastAsia="en-ID"/>
              </w:rPr>
              <w:t>emfasilitasi masyarakat dalam usaha mandiri mereka untuk berdaya</w:t>
            </w:r>
          </w:p>
          <w:p w14:paraId="443E6B28" w14:textId="77777777" w:rsidR="009015D9" w:rsidRPr="00C77A45" w:rsidRDefault="009015D9" w:rsidP="00FD07A9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lang w:val="id-ID"/>
              </w:rPr>
            </w:pPr>
          </w:p>
        </w:tc>
      </w:tr>
      <w:tr w:rsidR="009015D9" w:rsidRPr="00633731" w14:paraId="554AF4CF" w14:textId="77777777" w:rsidTr="008D5F54">
        <w:tc>
          <w:tcPr>
            <w:tcW w:w="1452" w:type="dxa"/>
          </w:tcPr>
          <w:p w14:paraId="3E492F0F" w14:textId="77777777" w:rsidR="009015D9" w:rsidRPr="00633731" w:rsidRDefault="009015D9" w:rsidP="00802E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Minggu ke-</w:t>
            </w:r>
          </w:p>
          <w:p w14:paraId="189F3761" w14:textId="77777777" w:rsidR="009015D9" w:rsidRPr="00633731" w:rsidRDefault="009015D9" w:rsidP="00802E0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512" w:type="dxa"/>
          </w:tcPr>
          <w:p w14:paraId="2F1C516A" w14:textId="77777777" w:rsidR="009015D9" w:rsidRPr="00633731" w:rsidRDefault="009015D9" w:rsidP="00802E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Kemampuan akhir yang diharapkan</w:t>
            </w:r>
          </w:p>
          <w:p w14:paraId="6C6C2CCB" w14:textId="77777777" w:rsidR="009015D9" w:rsidRPr="00633731" w:rsidRDefault="009015D9" w:rsidP="00802E0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708" w:type="dxa"/>
            <w:gridSpan w:val="2"/>
          </w:tcPr>
          <w:p w14:paraId="0CFF470F" w14:textId="77777777" w:rsidR="009015D9" w:rsidRPr="00633731" w:rsidRDefault="009015D9" w:rsidP="00802E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 xml:space="preserve">Bahan kajian </w:t>
            </w:r>
          </w:p>
          <w:p w14:paraId="3855BFB9" w14:textId="77777777" w:rsidR="009015D9" w:rsidRPr="00633731" w:rsidRDefault="009015D9" w:rsidP="00802E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(materi pelajaran)</w:t>
            </w:r>
          </w:p>
          <w:p w14:paraId="4CA8FBAA" w14:textId="77777777" w:rsidR="009015D9" w:rsidRPr="00633731" w:rsidRDefault="009015D9" w:rsidP="00802E0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545" w:type="dxa"/>
          </w:tcPr>
          <w:p w14:paraId="09CB9256" w14:textId="77777777" w:rsidR="009015D9" w:rsidRPr="00633731" w:rsidRDefault="009015D9" w:rsidP="00802E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Bentuk pembelajaran</w:t>
            </w:r>
          </w:p>
        </w:tc>
        <w:tc>
          <w:tcPr>
            <w:tcW w:w="1791" w:type="dxa"/>
          </w:tcPr>
          <w:p w14:paraId="61B99E18" w14:textId="77777777" w:rsidR="009015D9" w:rsidRPr="00633731" w:rsidRDefault="009015D9" w:rsidP="00802E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Model pembelajaran</w:t>
            </w:r>
          </w:p>
          <w:p w14:paraId="28F2E90B" w14:textId="77777777" w:rsidR="009015D9" w:rsidRPr="00633731" w:rsidRDefault="009015D9" w:rsidP="00802E0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9E31B2C" w14:textId="77777777" w:rsidR="009015D9" w:rsidRPr="00633731" w:rsidRDefault="009015D9" w:rsidP="00802E0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00" w:type="dxa"/>
          </w:tcPr>
          <w:p w14:paraId="68962818" w14:textId="77777777" w:rsidR="009015D9" w:rsidRPr="00633731" w:rsidRDefault="009015D9" w:rsidP="00802E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Kriteria  Penilaian (indikator)</w:t>
            </w:r>
          </w:p>
          <w:p w14:paraId="638D1B00" w14:textId="77777777" w:rsidR="009015D9" w:rsidRPr="00633731" w:rsidRDefault="009015D9" w:rsidP="00802E0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759" w:type="dxa"/>
          </w:tcPr>
          <w:p w14:paraId="3751B9A0" w14:textId="77777777" w:rsidR="009015D9" w:rsidRPr="00633731" w:rsidRDefault="009015D9" w:rsidP="00802E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Keterangan</w:t>
            </w:r>
          </w:p>
        </w:tc>
      </w:tr>
      <w:tr w:rsidR="009015D9" w:rsidRPr="00633731" w14:paraId="4F0D5826" w14:textId="77777777" w:rsidTr="008D5F54">
        <w:tc>
          <w:tcPr>
            <w:tcW w:w="1452" w:type="dxa"/>
          </w:tcPr>
          <w:p w14:paraId="379E8031" w14:textId="77777777" w:rsidR="009015D9" w:rsidRPr="00633731" w:rsidRDefault="009015D9" w:rsidP="00802E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(1)</w:t>
            </w:r>
          </w:p>
        </w:tc>
        <w:tc>
          <w:tcPr>
            <w:tcW w:w="2512" w:type="dxa"/>
          </w:tcPr>
          <w:p w14:paraId="56A8AD38" w14:textId="77777777" w:rsidR="009015D9" w:rsidRPr="00633731" w:rsidRDefault="009015D9" w:rsidP="00802E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(2)</w:t>
            </w:r>
          </w:p>
        </w:tc>
        <w:tc>
          <w:tcPr>
            <w:tcW w:w="2708" w:type="dxa"/>
            <w:gridSpan w:val="2"/>
          </w:tcPr>
          <w:p w14:paraId="200A19E2" w14:textId="77777777" w:rsidR="009015D9" w:rsidRPr="00633731" w:rsidRDefault="009015D9" w:rsidP="00802E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(3)</w:t>
            </w:r>
          </w:p>
        </w:tc>
        <w:tc>
          <w:tcPr>
            <w:tcW w:w="1545" w:type="dxa"/>
          </w:tcPr>
          <w:p w14:paraId="3E8FB317" w14:textId="77777777" w:rsidR="009015D9" w:rsidRPr="00633731" w:rsidRDefault="009015D9" w:rsidP="00802E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(4)</w:t>
            </w:r>
          </w:p>
        </w:tc>
        <w:tc>
          <w:tcPr>
            <w:tcW w:w="1791" w:type="dxa"/>
          </w:tcPr>
          <w:p w14:paraId="29D657D7" w14:textId="77777777" w:rsidR="009015D9" w:rsidRPr="00633731" w:rsidRDefault="009015D9" w:rsidP="00802E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(5)</w:t>
            </w:r>
          </w:p>
        </w:tc>
        <w:tc>
          <w:tcPr>
            <w:tcW w:w="1800" w:type="dxa"/>
          </w:tcPr>
          <w:p w14:paraId="1EF4AED2" w14:textId="77777777" w:rsidR="009015D9" w:rsidRPr="00633731" w:rsidRDefault="009015D9" w:rsidP="00802E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(6)</w:t>
            </w:r>
          </w:p>
        </w:tc>
        <w:tc>
          <w:tcPr>
            <w:tcW w:w="2759" w:type="dxa"/>
          </w:tcPr>
          <w:p w14:paraId="2BE36E5B" w14:textId="77777777" w:rsidR="009015D9" w:rsidRPr="00633731" w:rsidRDefault="009015D9" w:rsidP="00802E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(7)</w:t>
            </w:r>
          </w:p>
        </w:tc>
      </w:tr>
      <w:tr w:rsidR="009015D9" w:rsidRPr="00633731" w14:paraId="7F079C4E" w14:textId="77777777" w:rsidTr="008D5F54">
        <w:tc>
          <w:tcPr>
            <w:tcW w:w="1452" w:type="dxa"/>
          </w:tcPr>
          <w:p w14:paraId="4DFB8165" w14:textId="77777777" w:rsidR="009015D9" w:rsidRPr="00633731" w:rsidRDefault="009015D9" w:rsidP="00802E0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49FE67E" w14:textId="77777777" w:rsidR="009015D9" w:rsidRPr="00633731" w:rsidRDefault="009015D9" w:rsidP="00802E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55A51B4" w14:textId="77777777" w:rsidR="009015D9" w:rsidRPr="00633731" w:rsidRDefault="009015D9" w:rsidP="00802E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4FD4FBE" w14:textId="77777777" w:rsidR="009015D9" w:rsidRPr="00633731" w:rsidRDefault="009015D9" w:rsidP="00802E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512" w:type="dxa"/>
          </w:tcPr>
          <w:p w14:paraId="74E8EE55" w14:textId="65779F9B" w:rsidR="009015D9" w:rsidRPr="009461ED" w:rsidRDefault="009015D9" w:rsidP="00802E01">
            <w:pPr>
              <w:rPr>
                <w:rFonts w:ascii="Tahoma" w:hAnsi="Tahoma" w:cs="Tahoma"/>
              </w:rPr>
            </w:pPr>
            <w:r w:rsidRPr="009461ED">
              <w:rPr>
                <w:rFonts w:ascii="Tahoma" w:hAnsi="Tahoma" w:cs="Tahoma"/>
              </w:rPr>
              <w:t xml:space="preserve">Mahasiswa mampu memahami konsep rancangan pembelajaran </w:t>
            </w:r>
            <w:r w:rsidR="009461ED" w:rsidRPr="009461ED">
              <w:rPr>
                <w:rFonts w:ascii="Tahoma" w:hAnsi="Tahoma" w:cs="Tahoma"/>
              </w:rPr>
              <w:t>(Kontrak belaj</w:t>
            </w:r>
            <w:r w:rsidR="009461ED">
              <w:rPr>
                <w:rFonts w:ascii="Tahoma" w:hAnsi="Tahoma" w:cs="Tahoma"/>
              </w:rPr>
              <w:t>ar)</w:t>
            </w:r>
          </w:p>
        </w:tc>
        <w:tc>
          <w:tcPr>
            <w:tcW w:w="2708" w:type="dxa"/>
            <w:gridSpan w:val="2"/>
          </w:tcPr>
          <w:p w14:paraId="270C2991" w14:textId="2DA8B800" w:rsidR="009015D9" w:rsidRPr="00633731" w:rsidRDefault="009015D9" w:rsidP="00802E01">
            <w:pPr>
              <w:spacing w:after="0" w:line="240" w:lineRule="auto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 xml:space="preserve">Uraian rancangan pembelajaran meliputi </w:t>
            </w:r>
          </w:p>
          <w:p w14:paraId="18A36EBA" w14:textId="77777777" w:rsidR="009015D9" w:rsidRPr="00633731" w:rsidRDefault="009015D9" w:rsidP="00802E01">
            <w:pPr>
              <w:pStyle w:val="ListParagraph"/>
              <w:tabs>
                <w:tab w:val="left" w:pos="1985"/>
                <w:tab w:val="left" w:pos="2268"/>
              </w:tabs>
              <w:spacing w:after="0" w:line="240" w:lineRule="auto"/>
              <w:ind w:left="677" w:hanging="677"/>
              <w:rPr>
                <w:rFonts w:ascii="Tahoma" w:hAnsi="Tahoma" w:cs="Tahoma"/>
                <w:szCs w:val="20"/>
              </w:rPr>
            </w:pPr>
            <w:r w:rsidRPr="00633731">
              <w:rPr>
                <w:rFonts w:ascii="Tahoma" w:hAnsi="Tahoma" w:cs="Tahoma"/>
                <w:szCs w:val="20"/>
              </w:rPr>
              <w:t xml:space="preserve">Lingkup materi ajar </w:t>
            </w:r>
          </w:p>
          <w:p w14:paraId="50DBA13F" w14:textId="77777777" w:rsidR="009015D9" w:rsidRPr="00633731" w:rsidRDefault="009015D9" w:rsidP="00802E01">
            <w:pPr>
              <w:spacing w:after="0" w:line="240" w:lineRule="auto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  <w:szCs w:val="20"/>
              </w:rPr>
              <w:t>Aturan kuliah, tugas, evaluasi dan penilaian</w:t>
            </w:r>
          </w:p>
        </w:tc>
        <w:tc>
          <w:tcPr>
            <w:tcW w:w="1545" w:type="dxa"/>
          </w:tcPr>
          <w:p w14:paraId="14C5D943" w14:textId="77777777" w:rsidR="009015D9" w:rsidRPr="00633731" w:rsidRDefault="009015D9" w:rsidP="00802E01">
            <w:pPr>
              <w:rPr>
                <w:rFonts w:ascii="Tahoma" w:hAnsi="Tahoma" w:cs="Tahoma"/>
                <w:lang w:val="id-ID"/>
              </w:rPr>
            </w:pPr>
            <w:r w:rsidRPr="00633731">
              <w:rPr>
                <w:rFonts w:ascii="Tahoma" w:hAnsi="Tahoma" w:cs="Tahoma"/>
              </w:rPr>
              <w:t xml:space="preserve">Kuliah </w:t>
            </w:r>
            <w:r w:rsidRPr="00633731">
              <w:rPr>
                <w:rFonts w:ascii="Tahoma" w:hAnsi="Tahoma" w:cs="Tahoma"/>
                <w:lang w:val="id-ID"/>
              </w:rPr>
              <w:t>Tatap Muka</w:t>
            </w:r>
          </w:p>
        </w:tc>
        <w:tc>
          <w:tcPr>
            <w:tcW w:w="1791" w:type="dxa"/>
          </w:tcPr>
          <w:p w14:paraId="052C9DFC" w14:textId="77777777" w:rsidR="009015D9" w:rsidRPr="00633731" w:rsidRDefault="009015D9" w:rsidP="0017372A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ceramah</w:t>
            </w:r>
          </w:p>
          <w:p w14:paraId="2641C8CC" w14:textId="77777777" w:rsidR="009015D9" w:rsidRDefault="009015D9" w:rsidP="0017372A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diskusi</w:t>
            </w:r>
          </w:p>
          <w:p w14:paraId="1BB57A55" w14:textId="0557C346" w:rsidR="0023223A" w:rsidRPr="00633731" w:rsidRDefault="0023223A" w:rsidP="0017372A">
            <w:pPr>
              <w:spacing w:after="0" w:line="240" w:lineRule="auto"/>
              <w:ind w:left="317" w:hanging="317"/>
              <w:rPr>
                <w:rFonts w:ascii="Tahoma" w:hAnsi="Tahoma" w:cs="Tahoma"/>
              </w:rPr>
            </w:pPr>
          </w:p>
        </w:tc>
        <w:tc>
          <w:tcPr>
            <w:tcW w:w="1800" w:type="dxa"/>
          </w:tcPr>
          <w:p w14:paraId="1C22C1AF" w14:textId="77777777" w:rsidR="009015D9" w:rsidRPr="00633731" w:rsidRDefault="009015D9" w:rsidP="00802E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Kejelasan pemahaman</w:t>
            </w:r>
          </w:p>
        </w:tc>
        <w:tc>
          <w:tcPr>
            <w:tcW w:w="2759" w:type="dxa"/>
          </w:tcPr>
          <w:p w14:paraId="7C6D0FE4" w14:textId="77777777" w:rsidR="009015D9" w:rsidRPr="00633731" w:rsidRDefault="009015D9" w:rsidP="00802E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9015D9" w:rsidRPr="00633731" w14:paraId="0FB59749" w14:textId="77777777" w:rsidTr="008D5F54">
        <w:trPr>
          <w:trHeight w:val="274"/>
        </w:trPr>
        <w:tc>
          <w:tcPr>
            <w:tcW w:w="1452" w:type="dxa"/>
          </w:tcPr>
          <w:p w14:paraId="62044D8D" w14:textId="71441B81" w:rsidR="009015D9" w:rsidRPr="00633731" w:rsidRDefault="009015D9" w:rsidP="00802E01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633731">
              <w:rPr>
                <w:rFonts w:ascii="Tahoma" w:hAnsi="Tahoma" w:cs="Tahoma"/>
              </w:rPr>
              <w:t>2</w:t>
            </w:r>
            <w:r w:rsidR="003B6ABE">
              <w:rPr>
                <w:rFonts w:ascii="Tahoma" w:hAnsi="Tahoma" w:cs="Tahoma"/>
              </w:rPr>
              <w:t>-</w:t>
            </w:r>
            <w:r w:rsidR="00227380">
              <w:rPr>
                <w:rFonts w:ascii="Tahoma" w:hAnsi="Tahoma" w:cs="Tahoma"/>
              </w:rPr>
              <w:t>3</w:t>
            </w:r>
          </w:p>
        </w:tc>
        <w:tc>
          <w:tcPr>
            <w:tcW w:w="2512" w:type="dxa"/>
          </w:tcPr>
          <w:p w14:paraId="5A2005BE" w14:textId="2F414554" w:rsidR="009015D9" w:rsidRPr="003050BB" w:rsidRDefault="009015D9" w:rsidP="00802E01">
            <w:pPr>
              <w:spacing w:after="0" w:line="240" w:lineRule="auto"/>
              <w:rPr>
                <w:rFonts w:ascii="Tahoma" w:hAnsi="Tahoma" w:cs="Tahoma"/>
                <w:lang w:val="sv-SE"/>
              </w:rPr>
            </w:pPr>
            <w:r w:rsidRPr="003050BB">
              <w:rPr>
                <w:rFonts w:ascii="Tahoma" w:hAnsi="Tahoma" w:cs="Tahoma"/>
                <w:lang w:val="id-ID"/>
              </w:rPr>
              <w:t xml:space="preserve">Mahasiswa mampu </w:t>
            </w:r>
            <w:r w:rsidR="0055520F" w:rsidRPr="003050BB">
              <w:rPr>
                <w:rFonts w:ascii="Tahoma" w:hAnsi="Tahoma" w:cs="Tahoma"/>
                <w:lang w:val="id-ID"/>
              </w:rPr>
              <w:t>memahami</w:t>
            </w:r>
            <w:r w:rsidR="003050BB" w:rsidRPr="003050BB">
              <w:rPr>
                <w:rFonts w:ascii="Tahoma" w:hAnsi="Tahoma" w:cs="Tahoma"/>
                <w:lang w:val="id-ID"/>
              </w:rPr>
              <w:t xml:space="preserve"> konsep dasar t</w:t>
            </w:r>
            <w:r w:rsidR="003050BB" w:rsidRPr="003050BB">
              <w:rPr>
                <w:rFonts w:ascii="Tahoma" w:hAnsi="Tahoma" w:cs="Tahoma"/>
                <w:lang w:val="sv-SE"/>
              </w:rPr>
              <w:t>ek</w:t>
            </w:r>
            <w:r w:rsidR="003050BB">
              <w:rPr>
                <w:rFonts w:ascii="Tahoma" w:hAnsi="Tahoma" w:cs="Tahoma"/>
                <w:lang w:val="sv-SE"/>
              </w:rPr>
              <w:t>nik fasilitasi</w:t>
            </w:r>
          </w:p>
        </w:tc>
        <w:tc>
          <w:tcPr>
            <w:tcW w:w="2708" w:type="dxa"/>
            <w:gridSpan w:val="2"/>
          </w:tcPr>
          <w:p w14:paraId="40F49BA2" w14:textId="104B1962" w:rsidR="009015D9" w:rsidRPr="003050BB" w:rsidRDefault="003050BB" w:rsidP="009015D9">
            <w:pPr>
              <w:numPr>
                <w:ilvl w:val="0"/>
                <w:numId w:val="4"/>
              </w:numPr>
              <w:spacing w:after="0" w:line="240" w:lineRule="auto"/>
              <w:ind w:left="324" w:hanging="324"/>
              <w:rPr>
                <w:rFonts w:ascii="Tahoma" w:eastAsia="Times New Roman" w:hAnsi="Tahoma" w:cs="Tahoma"/>
                <w:lang w:val="id-ID"/>
              </w:rPr>
            </w:pPr>
            <w:r>
              <w:rPr>
                <w:rFonts w:ascii="Tahoma" w:eastAsia="Times New Roman" w:hAnsi="Tahoma" w:cs="Tahoma"/>
                <w:lang w:val="en-US"/>
              </w:rPr>
              <w:t>pengertian fasilitasi</w:t>
            </w:r>
          </w:p>
          <w:p w14:paraId="00AC6B73" w14:textId="4861A96D" w:rsidR="003050BB" w:rsidRPr="00AE6CF6" w:rsidRDefault="003050BB" w:rsidP="009015D9">
            <w:pPr>
              <w:numPr>
                <w:ilvl w:val="0"/>
                <w:numId w:val="4"/>
              </w:numPr>
              <w:spacing w:after="0" w:line="240" w:lineRule="auto"/>
              <w:ind w:left="324" w:hanging="324"/>
              <w:rPr>
                <w:rFonts w:ascii="Tahoma" w:eastAsia="Times New Roman" w:hAnsi="Tahoma" w:cs="Tahoma"/>
                <w:lang w:val="id-ID"/>
              </w:rPr>
            </w:pPr>
            <w:r w:rsidRPr="003050BB">
              <w:rPr>
                <w:rFonts w:ascii="Tahoma" w:eastAsia="Times New Roman" w:hAnsi="Tahoma" w:cs="Tahoma"/>
                <w:lang w:val="sv-SE"/>
              </w:rPr>
              <w:t>prinsip-prinsip pembelajaran o</w:t>
            </w:r>
            <w:r>
              <w:rPr>
                <w:rFonts w:ascii="Tahoma" w:eastAsia="Times New Roman" w:hAnsi="Tahoma" w:cs="Tahoma"/>
                <w:lang w:val="sv-SE"/>
              </w:rPr>
              <w:t>rang dewasa</w:t>
            </w:r>
            <w:r w:rsidR="00AD5BDB">
              <w:rPr>
                <w:rFonts w:ascii="Tahoma" w:eastAsia="Times New Roman" w:hAnsi="Tahoma" w:cs="Tahoma"/>
                <w:lang w:val="sv-SE"/>
              </w:rPr>
              <w:t xml:space="preserve"> (POD)</w:t>
            </w:r>
          </w:p>
          <w:p w14:paraId="7756912D" w14:textId="7A3682FD" w:rsidR="00AE6CF6" w:rsidRPr="00AE6CF6" w:rsidRDefault="00AE6CF6" w:rsidP="009015D9">
            <w:pPr>
              <w:numPr>
                <w:ilvl w:val="0"/>
                <w:numId w:val="4"/>
              </w:numPr>
              <w:spacing w:after="0" w:line="240" w:lineRule="auto"/>
              <w:ind w:left="324" w:hanging="324"/>
              <w:rPr>
                <w:rFonts w:ascii="Tahoma" w:eastAsia="Times New Roman" w:hAnsi="Tahoma" w:cs="Tahoma"/>
                <w:lang w:val="id-ID"/>
              </w:rPr>
            </w:pPr>
            <w:r>
              <w:rPr>
                <w:rFonts w:ascii="Tahoma" w:eastAsia="Times New Roman" w:hAnsi="Tahoma" w:cs="Tahoma"/>
                <w:lang w:val="sv-SE"/>
              </w:rPr>
              <w:t>siklus POD</w:t>
            </w:r>
          </w:p>
          <w:p w14:paraId="387A67AB" w14:textId="5C645991" w:rsidR="00AE6CF6" w:rsidRPr="00FD7B0E" w:rsidRDefault="00FD7B0E" w:rsidP="009015D9">
            <w:pPr>
              <w:numPr>
                <w:ilvl w:val="0"/>
                <w:numId w:val="4"/>
              </w:numPr>
              <w:spacing w:after="0" w:line="240" w:lineRule="auto"/>
              <w:ind w:left="324" w:hanging="324"/>
              <w:rPr>
                <w:rFonts w:ascii="Tahoma" w:eastAsia="Times New Roman" w:hAnsi="Tahoma" w:cs="Tahoma"/>
                <w:lang w:val="id-ID"/>
              </w:rPr>
            </w:pPr>
            <w:r w:rsidRPr="00E95E3D">
              <w:rPr>
                <w:rFonts w:ascii="Tahoma" w:eastAsia="Times New Roman" w:hAnsi="Tahoma" w:cs="Tahoma"/>
                <w:lang w:val="id-ID"/>
              </w:rPr>
              <w:t xml:space="preserve">perbedaan fasilitasi </w:t>
            </w:r>
            <w:r w:rsidR="00E95E3D" w:rsidRPr="00E95E3D">
              <w:rPr>
                <w:rFonts w:ascii="Tahoma" w:eastAsia="Times New Roman" w:hAnsi="Tahoma" w:cs="Tahoma"/>
                <w:lang w:val="id-ID"/>
              </w:rPr>
              <w:t xml:space="preserve">dg ceramah/penyuluhan </w:t>
            </w:r>
            <w:r w:rsidRPr="00E95E3D">
              <w:rPr>
                <w:rFonts w:ascii="Tahoma" w:eastAsia="Times New Roman" w:hAnsi="Tahoma" w:cs="Tahoma"/>
                <w:lang w:val="id-ID"/>
              </w:rPr>
              <w:t>dalam POD</w:t>
            </w:r>
          </w:p>
          <w:p w14:paraId="5986BC6D" w14:textId="1BA6C55C" w:rsidR="00FD7B0E" w:rsidRPr="00DB3ECB" w:rsidRDefault="00FD7B0E" w:rsidP="009015D9">
            <w:pPr>
              <w:numPr>
                <w:ilvl w:val="0"/>
                <w:numId w:val="4"/>
              </w:numPr>
              <w:spacing w:after="0" w:line="240" w:lineRule="auto"/>
              <w:ind w:left="324" w:hanging="324"/>
              <w:rPr>
                <w:rFonts w:ascii="Tahoma" w:eastAsia="Times New Roman" w:hAnsi="Tahoma" w:cs="Tahoma"/>
                <w:lang w:val="id-ID"/>
              </w:rPr>
            </w:pPr>
            <w:r>
              <w:rPr>
                <w:rFonts w:ascii="Tahoma" w:eastAsia="Times New Roman" w:hAnsi="Tahoma" w:cs="Tahoma"/>
                <w:lang w:val="sv-SE"/>
              </w:rPr>
              <w:t>Peran Fasilit</w:t>
            </w:r>
            <w:r w:rsidR="00DB3ECB">
              <w:rPr>
                <w:rFonts w:ascii="Tahoma" w:eastAsia="Times New Roman" w:hAnsi="Tahoma" w:cs="Tahoma"/>
                <w:lang w:val="sv-SE"/>
              </w:rPr>
              <w:t>ator dalam POD</w:t>
            </w:r>
          </w:p>
          <w:p w14:paraId="34BA29A8" w14:textId="2F125FCD" w:rsidR="00DB3ECB" w:rsidRPr="00633731" w:rsidRDefault="00DB3ECB" w:rsidP="009015D9">
            <w:pPr>
              <w:numPr>
                <w:ilvl w:val="0"/>
                <w:numId w:val="4"/>
              </w:numPr>
              <w:spacing w:after="0" w:line="240" w:lineRule="auto"/>
              <w:ind w:left="324" w:hanging="324"/>
              <w:rPr>
                <w:rFonts w:ascii="Tahoma" w:eastAsia="Times New Roman" w:hAnsi="Tahoma" w:cs="Tahoma"/>
                <w:lang w:val="id-ID"/>
              </w:rPr>
            </w:pPr>
            <w:r>
              <w:rPr>
                <w:rFonts w:ascii="Tahoma" w:eastAsia="Times New Roman" w:hAnsi="Tahoma" w:cs="Tahoma"/>
                <w:lang w:val="sv-SE"/>
              </w:rPr>
              <w:t>Mengelola Forum</w:t>
            </w:r>
          </w:p>
          <w:p w14:paraId="03036FC5" w14:textId="77777777" w:rsidR="009015D9" w:rsidRPr="003050BB" w:rsidRDefault="009015D9" w:rsidP="00802E01">
            <w:pPr>
              <w:spacing w:after="0" w:line="240" w:lineRule="auto"/>
              <w:rPr>
                <w:rFonts w:ascii="Tahoma" w:hAnsi="Tahoma" w:cs="Tahoma"/>
                <w:lang w:val="sv-SE"/>
              </w:rPr>
            </w:pPr>
          </w:p>
        </w:tc>
        <w:tc>
          <w:tcPr>
            <w:tcW w:w="1545" w:type="dxa"/>
          </w:tcPr>
          <w:p w14:paraId="35E38AD8" w14:textId="77777777" w:rsidR="009015D9" w:rsidRPr="00633731" w:rsidRDefault="009015D9" w:rsidP="00802E01">
            <w:pPr>
              <w:spacing w:after="0" w:line="240" w:lineRule="auto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lastRenderedPageBreak/>
              <w:t>Kuliah Tatap Muka</w:t>
            </w:r>
          </w:p>
        </w:tc>
        <w:tc>
          <w:tcPr>
            <w:tcW w:w="1791" w:type="dxa"/>
          </w:tcPr>
          <w:p w14:paraId="63D92F3E" w14:textId="5FC049D9" w:rsidR="008D5F54" w:rsidRDefault="008D5F54" w:rsidP="0017372A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ramah</w:t>
            </w:r>
          </w:p>
          <w:p w14:paraId="06D75589" w14:textId="60A638AD" w:rsidR="009015D9" w:rsidRDefault="009015D9" w:rsidP="0017372A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Diskusi</w:t>
            </w:r>
          </w:p>
          <w:p w14:paraId="4DD5DB1E" w14:textId="77777777" w:rsidR="001B4583" w:rsidRDefault="001B4583" w:rsidP="0017372A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kt</w:t>
            </w:r>
            <w:r w:rsidR="0017372A">
              <w:rPr>
                <w:rFonts w:ascii="Tahoma" w:hAnsi="Tahoma" w:cs="Tahoma"/>
              </w:rPr>
              <w:t>e</w:t>
            </w:r>
            <w:r>
              <w:rPr>
                <w:rFonts w:ascii="Tahoma" w:hAnsi="Tahoma" w:cs="Tahoma"/>
              </w:rPr>
              <w:t>k</w:t>
            </w:r>
          </w:p>
          <w:p w14:paraId="755255BD" w14:textId="31F54028" w:rsidR="008E76C7" w:rsidRPr="00633731" w:rsidRDefault="008E76C7" w:rsidP="0017372A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mutaran video</w:t>
            </w:r>
          </w:p>
        </w:tc>
        <w:tc>
          <w:tcPr>
            <w:tcW w:w="1800" w:type="dxa"/>
          </w:tcPr>
          <w:p w14:paraId="72B01943" w14:textId="77777777" w:rsidR="009015D9" w:rsidRPr="00633731" w:rsidRDefault="009015D9" w:rsidP="00802E01">
            <w:pPr>
              <w:tabs>
                <w:tab w:val="left" w:pos="1985"/>
                <w:tab w:val="left" w:pos="2268"/>
              </w:tabs>
              <w:jc w:val="center"/>
              <w:rPr>
                <w:rFonts w:ascii="Tahoma" w:hAnsi="Tahoma" w:cs="Tahoma"/>
                <w:szCs w:val="20"/>
              </w:rPr>
            </w:pPr>
            <w:r w:rsidRPr="00633731">
              <w:rPr>
                <w:rFonts w:ascii="Tahoma" w:hAnsi="Tahoma" w:cs="Tahoma"/>
              </w:rPr>
              <w:t>Kejelasan pemahaman</w:t>
            </w:r>
          </w:p>
        </w:tc>
        <w:tc>
          <w:tcPr>
            <w:tcW w:w="2759" w:type="dxa"/>
          </w:tcPr>
          <w:p w14:paraId="68C604DE" w14:textId="77777777" w:rsidR="009015D9" w:rsidRPr="00633731" w:rsidRDefault="009015D9" w:rsidP="00802E01">
            <w:pPr>
              <w:spacing w:after="0" w:line="240" w:lineRule="auto"/>
              <w:ind w:left="720"/>
              <w:rPr>
                <w:rFonts w:ascii="Tahoma" w:hAnsi="Tahoma" w:cs="Tahoma"/>
              </w:rPr>
            </w:pPr>
          </w:p>
        </w:tc>
      </w:tr>
      <w:tr w:rsidR="009015D9" w:rsidRPr="00633731" w14:paraId="77ED5812" w14:textId="77777777" w:rsidTr="008D5F54">
        <w:trPr>
          <w:trHeight w:val="1007"/>
        </w:trPr>
        <w:tc>
          <w:tcPr>
            <w:tcW w:w="1452" w:type="dxa"/>
          </w:tcPr>
          <w:p w14:paraId="6AA703AD" w14:textId="05EF9D37" w:rsidR="009015D9" w:rsidRPr="00633731" w:rsidRDefault="00E73181" w:rsidP="00802E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  <w:p w14:paraId="2444FF8E" w14:textId="77777777" w:rsidR="009015D9" w:rsidRPr="00633731" w:rsidRDefault="009015D9" w:rsidP="00802E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60CC028" w14:textId="77777777" w:rsidR="009015D9" w:rsidRPr="00633731" w:rsidRDefault="009015D9" w:rsidP="00802E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23482A4" w14:textId="77777777" w:rsidR="009015D9" w:rsidRPr="00633731" w:rsidRDefault="009015D9" w:rsidP="00802E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512" w:type="dxa"/>
          </w:tcPr>
          <w:p w14:paraId="2384ABB1" w14:textId="3E4B71C2" w:rsidR="009015D9" w:rsidRPr="009F0BB7" w:rsidRDefault="009015D9" w:rsidP="00802E01">
            <w:pPr>
              <w:tabs>
                <w:tab w:val="left" w:pos="1985"/>
                <w:tab w:val="left" w:pos="2268"/>
              </w:tabs>
              <w:rPr>
                <w:rFonts w:ascii="Tahoma" w:hAnsi="Tahoma" w:cs="Tahoma"/>
                <w:szCs w:val="20"/>
              </w:rPr>
            </w:pPr>
            <w:r w:rsidRPr="009F0BB7">
              <w:rPr>
                <w:rFonts w:ascii="Tahoma" w:hAnsi="Tahoma" w:cs="Tahoma"/>
                <w:szCs w:val="20"/>
              </w:rPr>
              <w:t xml:space="preserve">Mahasiswa </w:t>
            </w:r>
            <w:r w:rsidR="00227380" w:rsidRPr="009F0BB7">
              <w:rPr>
                <w:rFonts w:ascii="Tahoma" w:hAnsi="Tahoma" w:cs="Tahoma"/>
                <w:szCs w:val="20"/>
              </w:rPr>
              <w:t>mampu mem</w:t>
            </w:r>
            <w:r w:rsidR="009F0BB7" w:rsidRPr="009F0BB7">
              <w:rPr>
                <w:rFonts w:ascii="Tahoma" w:hAnsi="Tahoma" w:cs="Tahoma"/>
                <w:szCs w:val="20"/>
              </w:rPr>
              <w:t>ahami fasilitator seb</w:t>
            </w:r>
            <w:r w:rsidR="009F0BB7">
              <w:rPr>
                <w:rFonts w:ascii="Tahoma" w:hAnsi="Tahoma" w:cs="Tahoma"/>
                <w:szCs w:val="20"/>
              </w:rPr>
              <w:t>agai</w:t>
            </w:r>
            <w:r w:rsidR="009F0BB7" w:rsidRPr="009F0BB7">
              <w:rPr>
                <w:rFonts w:ascii="Tahoma" w:hAnsi="Tahoma" w:cs="Tahoma"/>
                <w:szCs w:val="20"/>
              </w:rPr>
              <w:t xml:space="preserve"> agen perubahan komunitas</w:t>
            </w:r>
            <w:r w:rsidR="00180FAB"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708" w:type="dxa"/>
            <w:gridSpan w:val="2"/>
          </w:tcPr>
          <w:p w14:paraId="33BB5E2C" w14:textId="5A453409" w:rsidR="009015D9" w:rsidRPr="009F0BB7" w:rsidRDefault="009F0BB7" w:rsidP="00802E01">
            <w:pPr>
              <w:spacing w:after="0" w:line="240" w:lineRule="auto"/>
              <w:rPr>
                <w:rFonts w:ascii="Tahoma" w:hAnsi="Tahoma" w:cs="Tahoma"/>
                <w:lang w:val="sv-SE"/>
              </w:rPr>
            </w:pPr>
            <w:r w:rsidRPr="009F0BB7">
              <w:rPr>
                <w:rFonts w:ascii="Tahoma" w:hAnsi="Tahoma" w:cs="Tahoma"/>
                <w:lang w:val="sv-SE"/>
              </w:rPr>
              <w:t>Fasilitator sebagai agen perubahan k</w:t>
            </w:r>
            <w:r>
              <w:rPr>
                <w:rFonts w:ascii="Tahoma" w:hAnsi="Tahoma" w:cs="Tahoma"/>
                <w:lang w:val="sv-SE"/>
              </w:rPr>
              <w:t>omunitas</w:t>
            </w:r>
          </w:p>
        </w:tc>
        <w:tc>
          <w:tcPr>
            <w:tcW w:w="1545" w:type="dxa"/>
          </w:tcPr>
          <w:p w14:paraId="361892A7" w14:textId="025226A2" w:rsidR="009015D9" w:rsidRPr="00633731" w:rsidRDefault="009F0BB7" w:rsidP="00802E0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uliah Tatap muka</w:t>
            </w:r>
          </w:p>
        </w:tc>
        <w:tc>
          <w:tcPr>
            <w:tcW w:w="1791" w:type="dxa"/>
          </w:tcPr>
          <w:p w14:paraId="7BDDD8C1" w14:textId="77777777" w:rsidR="009F0BB7" w:rsidRPr="00633731" w:rsidRDefault="009F0BB7" w:rsidP="009F0BB7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Ceram</w:t>
            </w:r>
            <w:r w:rsidRPr="00633731">
              <w:rPr>
                <w:rFonts w:ascii="Tahoma" w:hAnsi="Tahoma" w:cs="Tahoma"/>
                <w:lang w:val="id-ID"/>
              </w:rPr>
              <w:t>a</w:t>
            </w:r>
            <w:r w:rsidRPr="00633731">
              <w:rPr>
                <w:rFonts w:ascii="Tahoma" w:hAnsi="Tahoma" w:cs="Tahoma"/>
              </w:rPr>
              <w:t>h</w:t>
            </w:r>
          </w:p>
          <w:p w14:paraId="48C8D732" w14:textId="77777777" w:rsidR="009F0BB7" w:rsidRDefault="009F0BB7" w:rsidP="009F0BB7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Diskusi</w:t>
            </w:r>
          </w:p>
          <w:p w14:paraId="3E9C6CBB" w14:textId="16BC16F1" w:rsidR="009015D9" w:rsidRPr="009F0BB7" w:rsidRDefault="009F0BB7" w:rsidP="009F0BB7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ahoma" w:hAnsi="Tahoma" w:cs="Tahoma"/>
              </w:rPr>
            </w:pPr>
            <w:r w:rsidRPr="009F0BB7">
              <w:rPr>
                <w:rFonts w:ascii="Tahoma" w:hAnsi="Tahoma" w:cs="Tahoma"/>
              </w:rPr>
              <w:t xml:space="preserve">Praktek </w:t>
            </w:r>
          </w:p>
        </w:tc>
        <w:tc>
          <w:tcPr>
            <w:tcW w:w="1800" w:type="dxa"/>
          </w:tcPr>
          <w:p w14:paraId="12041A81" w14:textId="7FD0D33F" w:rsidR="009015D9" w:rsidRPr="00633731" w:rsidRDefault="009F0BB7" w:rsidP="00802E01">
            <w:pPr>
              <w:tabs>
                <w:tab w:val="left" w:pos="1985"/>
                <w:tab w:val="left" w:pos="2268"/>
              </w:tabs>
              <w:jc w:val="both"/>
              <w:rPr>
                <w:rFonts w:ascii="Tahoma" w:hAnsi="Tahoma" w:cs="Tahoma"/>
                <w:szCs w:val="20"/>
              </w:rPr>
            </w:pPr>
            <w:r w:rsidRPr="00633731">
              <w:rPr>
                <w:rFonts w:ascii="Tahoma" w:hAnsi="Tahoma" w:cs="Tahoma"/>
              </w:rPr>
              <w:t>Kejelasan pemahaman</w:t>
            </w:r>
            <w:r>
              <w:rPr>
                <w:rFonts w:ascii="Tahoma" w:hAnsi="Tahoma" w:cs="Tahoma"/>
              </w:rPr>
              <w:t xml:space="preserve"> dan praktek</w:t>
            </w:r>
          </w:p>
        </w:tc>
        <w:tc>
          <w:tcPr>
            <w:tcW w:w="2759" w:type="dxa"/>
          </w:tcPr>
          <w:p w14:paraId="5A152305" w14:textId="3389B760" w:rsidR="009015D9" w:rsidRPr="00633731" w:rsidRDefault="009015D9" w:rsidP="009F0BB7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73181" w:rsidRPr="00E73181" w14:paraId="513F0385" w14:textId="77777777" w:rsidTr="008D5F54">
        <w:trPr>
          <w:trHeight w:val="1007"/>
        </w:trPr>
        <w:tc>
          <w:tcPr>
            <w:tcW w:w="1452" w:type="dxa"/>
          </w:tcPr>
          <w:p w14:paraId="2459F36B" w14:textId="3E9BEBE8" w:rsidR="00E73181" w:rsidRDefault="00E73181" w:rsidP="00E7318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512" w:type="dxa"/>
          </w:tcPr>
          <w:p w14:paraId="29DC067F" w14:textId="72956BA2" w:rsidR="00E73181" w:rsidRPr="00E73181" w:rsidRDefault="00E73181" w:rsidP="00E73181">
            <w:pPr>
              <w:tabs>
                <w:tab w:val="left" w:pos="1985"/>
                <w:tab w:val="left" w:pos="2268"/>
              </w:tabs>
              <w:rPr>
                <w:rFonts w:ascii="Tahoma" w:hAnsi="Tahoma" w:cs="Tahoma"/>
                <w:szCs w:val="20"/>
              </w:rPr>
            </w:pPr>
            <w:r w:rsidRPr="00E73181">
              <w:rPr>
                <w:rFonts w:ascii="Tahoma" w:hAnsi="Tahoma" w:cs="Tahoma"/>
                <w:szCs w:val="20"/>
              </w:rPr>
              <w:t>Mahasiswa mampu memahami fasilitator sebagai agen pem</w:t>
            </w:r>
            <w:r>
              <w:rPr>
                <w:rFonts w:ascii="Tahoma" w:hAnsi="Tahoma" w:cs="Tahoma"/>
                <w:szCs w:val="20"/>
              </w:rPr>
              <w:t>berdaya masyarakat</w:t>
            </w:r>
          </w:p>
        </w:tc>
        <w:tc>
          <w:tcPr>
            <w:tcW w:w="2708" w:type="dxa"/>
            <w:gridSpan w:val="2"/>
          </w:tcPr>
          <w:p w14:paraId="78F1F992" w14:textId="3892A5DB" w:rsidR="00E73181" w:rsidRPr="00E73181" w:rsidRDefault="00E73181" w:rsidP="00E73181">
            <w:pPr>
              <w:spacing w:after="0" w:line="240" w:lineRule="auto"/>
              <w:rPr>
                <w:rFonts w:ascii="Tahoma" w:hAnsi="Tahoma" w:cs="Tahoma"/>
                <w:lang w:val="sv-SE"/>
              </w:rPr>
            </w:pPr>
            <w:r w:rsidRPr="009F0BB7">
              <w:rPr>
                <w:rFonts w:ascii="Tahoma" w:hAnsi="Tahoma" w:cs="Tahoma"/>
                <w:lang w:val="sv-SE"/>
              </w:rPr>
              <w:t>Fasilitator sebagai agen pe</w:t>
            </w:r>
            <w:r>
              <w:rPr>
                <w:rFonts w:ascii="Tahoma" w:hAnsi="Tahoma" w:cs="Tahoma"/>
                <w:lang w:val="sv-SE"/>
              </w:rPr>
              <w:t>mberdaya Masyarakat</w:t>
            </w:r>
          </w:p>
        </w:tc>
        <w:tc>
          <w:tcPr>
            <w:tcW w:w="1545" w:type="dxa"/>
          </w:tcPr>
          <w:p w14:paraId="76004228" w14:textId="500CCA0F" w:rsidR="00E73181" w:rsidRPr="00E73181" w:rsidRDefault="00E73181" w:rsidP="00E731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uliah Tatap muka</w:t>
            </w:r>
          </w:p>
        </w:tc>
        <w:tc>
          <w:tcPr>
            <w:tcW w:w="1791" w:type="dxa"/>
          </w:tcPr>
          <w:p w14:paraId="15B08542" w14:textId="77777777" w:rsidR="00E73181" w:rsidRPr="00633731" w:rsidRDefault="00E73181" w:rsidP="00E73181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Ceram</w:t>
            </w:r>
            <w:r w:rsidRPr="00633731">
              <w:rPr>
                <w:rFonts w:ascii="Tahoma" w:hAnsi="Tahoma" w:cs="Tahoma"/>
                <w:lang w:val="id-ID"/>
              </w:rPr>
              <w:t>a</w:t>
            </w:r>
            <w:r w:rsidRPr="00633731">
              <w:rPr>
                <w:rFonts w:ascii="Tahoma" w:hAnsi="Tahoma" w:cs="Tahoma"/>
              </w:rPr>
              <w:t>h</w:t>
            </w:r>
          </w:p>
          <w:p w14:paraId="2FF4E65B" w14:textId="77777777" w:rsidR="00E73181" w:rsidRDefault="00E73181" w:rsidP="00E73181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Diskusi</w:t>
            </w:r>
          </w:p>
          <w:p w14:paraId="02F6FCEF" w14:textId="6135FF6F" w:rsidR="00E73181" w:rsidRPr="00E73181" w:rsidRDefault="00E73181" w:rsidP="00E73181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ahoma" w:hAnsi="Tahoma" w:cs="Tahoma"/>
              </w:rPr>
            </w:pPr>
            <w:r w:rsidRPr="009F0BB7">
              <w:rPr>
                <w:rFonts w:ascii="Tahoma" w:hAnsi="Tahoma" w:cs="Tahoma"/>
              </w:rPr>
              <w:t xml:space="preserve">Praktek </w:t>
            </w:r>
          </w:p>
        </w:tc>
        <w:tc>
          <w:tcPr>
            <w:tcW w:w="1800" w:type="dxa"/>
          </w:tcPr>
          <w:p w14:paraId="58520ECD" w14:textId="6F951F03" w:rsidR="00E73181" w:rsidRPr="00E73181" w:rsidRDefault="00E73181" w:rsidP="00E73181">
            <w:pPr>
              <w:tabs>
                <w:tab w:val="left" w:pos="1985"/>
                <w:tab w:val="left" w:pos="2268"/>
              </w:tabs>
              <w:jc w:val="both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Kejelasan pemahaman</w:t>
            </w:r>
            <w:r>
              <w:rPr>
                <w:rFonts w:ascii="Tahoma" w:hAnsi="Tahoma" w:cs="Tahoma"/>
              </w:rPr>
              <w:t xml:space="preserve"> dan praktek</w:t>
            </w:r>
          </w:p>
        </w:tc>
        <w:tc>
          <w:tcPr>
            <w:tcW w:w="2759" w:type="dxa"/>
          </w:tcPr>
          <w:p w14:paraId="5F0EAE3B" w14:textId="77777777" w:rsidR="00E73181" w:rsidRPr="00E73181" w:rsidRDefault="00E73181" w:rsidP="00E73181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73181" w:rsidRPr="00E73181" w14:paraId="43F9FAEE" w14:textId="77777777" w:rsidTr="008D5F54">
        <w:trPr>
          <w:trHeight w:val="1007"/>
        </w:trPr>
        <w:tc>
          <w:tcPr>
            <w:tcW w:w="1452" w:type="dxa"/>
          </w:tcPr>
          <w:p w14:paraId="6A5604CC" w14:textId="25B9AB93" w:rsidR="00E73181" w:rsidRPr="00633731" w:rsidRDefault="009461ED" w:rsidP="00E7318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6</w:t>
            </w:r>
          </w:p>
          <w:p w14:paraId="0102F54F" w14:textId="77777777" w:rsidR="00E73181" w:rsidRPr="00633731" w:rsidRDefault="00E73181" w:rsidP="00E7318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9897A17" w14:textId="77777777" w:rsidR="00E73181" w:rsidRPr="00633731" w:rsidRDefault="00E73181" w:rsidP="00E7318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2A0AD4B1" w14:textId="77777777" w:rsidR="00E73181" w:rsidRDefault="00E73181" w:rsidP="00E7318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512" w:type="dxa"/>
          </w:tcPr>
          <w:p w14:paraId="7C8E5A8C" w14:textId="5A1DAC81" w:rsidR="00E73181" w:rsidRPr="00E73181" w:rsidRDefault="00E73181" w:rsidP="00E73181">
            <w:pPr>
              <w:tabs>
                <w:tab w:val="left" w:pos="1985"/>
                <w:tab w:val="left" w:pos="2268"/>
              </w:tabs>
              <w:rPr>
                <w:rFonts w:ascii="Tahoma" w:hAnsi="Tahoma" w:cs="Tahoma"/>
                <w:szCs w:val="20"/>
                <w:lang w:val="sv-SE"/>
              </w:rPr>
            </w:pPr>
            <w:r w:rsidRPr="00E73181">
              <w:rPr>
                <w:rFonts w:ascii="Tahoma" w:hAnsi="Tahoma" w:cs="Tahoma"/>
                <w:szCs w:val="20"/>
                <w:lang w:val="sv-SE"/>
              </w:rPr>
              <w:t xml:space="preserve">Mahasiswa mampu mempelajari </w:t>
            </w:r>
            <w:r w:rsidRPr="00E051E9">
              <w:rPr>
                <w:rFonts w:ascii="Tahoma" w:hAnsi="Tahoma" w:cs="Tahoma"/>
                <w:szCs w:val="20"/>
                <w:lang w:val="sv-SE"/>
              </w:rPr>
              <w:t>beberapa metod</w:t>
            </w:r>
            <w:r>
              <w:rPr>
                <w:rFonts w:ascii="Tahoma" w:hAnsi="Tahoma" w:cs="Tahoma"/>
                <w:szCs w:val="20"/>
                <w:lang w:val="sv-SE"/>
              </w:rPr>
              <w:t>e fasilitasi</w:t>
            </w:r>
          </w:p>
        </w:tc>
        <w:tc>
          <w:tcPr>
            <w:tcW w:w="2708" w:type="dxa"/>
            <w:gridSpan w:val="2"/>
          </w:tcPr>
          <w:p w14:paraId="3F6FC899" w14:textId="77777777" w:rsidR="00E73181" w:rsidRPr="000D442A" w:rsidRDefault="00E73181" w:rsidP="00E73181">
            <w:pPr>
              <w:spacing w:after="0" w:line="240" w:lineRule="auto"/>
              <w:rPr>
                <w:rFonts w:ascii="Tahoma" w:eastAsia="Times New Roman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>-</w:t>
            </w:r>
            <w:r w:rsidRPr="000D442A">
              <w:rPr>
                <w:rFonts w:ascii="Tahoma" w:hAnsi="Tahoma" w:cs="Tahoma"/>
                <w:lang w:val="sv-SE"/>
              </w:rPr>
              <w:t>Metode Fasilitasi</w:t>
            </w:r>
          </w:p>
          <w:p w14:paraId="3E6F7976" w14:textId="77777777" w:rsidR="00E73181" w:rsidRPr="008D5F54" w:rsidRDefault="00E73181" w:rsidP="00E731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  <w:lang w:val="sv-SE"/>
              </w:rPr>
            </w:pPr>
            <w:r w:rsidRPr="008D5F54">
              <w:rPr>
                <w:rFonts w:ascii="Tahoma" w:eastAsiaTheme="minorEastAsia" w:hAnsi="Tahoma" w:cs="Tahoma"/>
                <w:lang w:val="sv-SE"/>
              </w:rPr>
              <w:t xml:space="preserve">Metode Tanya Jawab </w:t>
            </w:r>
          </w:p>
          <w:p w14:paraId="55938293" w14:textId="77777777" w:rsidR="00E73181" w:rsidRPr="008D5F54" w:rsidRDefault="00E73181" w:rsidP="00E731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  <w:lang w:val="sv-SE"/>
              </w:rPr>
            </w:pPr>
            <w:r w:rsidRPr="008D5F54">
              <w:rPr>
                <w:rFonts w:ascii="Tahoma" w:eastAsiaTheme="minorEastAsia" w:hAnsi="Tahoma" w:cs="Tahoma"/>
                <w:lang w:val="sv-SE"/>
              </w:rPr>
              <w:t xml:space="preserve">Metode Curah Pendapat </w:t>
            </w:r>
          </w:p>
          <w:p w14:paraId="17053206" w14:textId="77777777" w:rsidR="00E73181" w:rsidRPr="008D5F54" w:rsidRDefault="00E73181" w:rsidP="00E731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  <w:lang w:val="sv-SE"/>
              </w:rPr>
            </w:pPr>
            <w:r w:rsidRPr="008D5F54">
              <w:rPr>
                <w:rFonts w:ascii="Tahoma" w:eastAsiaTheme="minorEastAsia" w:hAnsi="Tahoma" w:cs="Tahoma"/>
                <w:lang w:val="sv-SE"/>
              </w:rPr>
              <w:t xml:space="preserve">Metode Diskusi Kelompok Kecil </w:t>
            </w:r>
          </w:p>
          <w:p w14:paraId="3D5CC3E1" w14:textId="77777777" w:rsidR="00E73181" w:rsidRPr="00AC4A93" w:rsidRDefault="00E73181" w:rsidP="00E731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  <w:lang w:val="sv-SE"/>
              </w:rPr>
            </w:pPr>
            <w:r w:rsidRPr="008D5F54">
              <w:rPr>
                <w:rFonts w:ascii="Tahoma" w:eastAsiaTheme="minorEastAsia" w:hAnsi="Tahoma" w:cs="Tahoma"/>
                <w:lang w:val="sv-SE"/>
              </w:rPr>
              <w:t>Metode Bermain Peran</w:t>
            </w:r>
          </w:p>
          <w:p w14:paraId="2AD37551" w14:textId="77777777" w:rsidR="00E73181" w:rsidRPr="000D442A" w:rsidRDefault="00E73181" w:rsidP="00E73181">
            <w:pPr>
              <w:spacing w:after="0" w:line="240" w:lineRule="auto"/>
              <w:rPr>
                <w:rFonts w:ascii="Tahoma" w:eastAsiaTheme="minorEastAsia" w:hAnsi="Tahoma" w:cs="Tahoma"/>
                <w:lang w:val="sv-SE"/>
              </w:rPr>
            </w:pPr>
            <w:r>
              <w:rPr>
                <w:rFonts w:ascii="Tahoma" w:eastAsiaTheme="minorEastAsia" w:hAnsi="Tahoma" w:cs="Tahoma"/>
                <w:lang w:val="sv-SE"/>
              </w:rPr>
              <w:t>-</w:t>
            </w:r>
            <w:r w:rsidRPr="000D442A">
              <w:rPr>
                <w:rFonts w:ascii="Tahoma" w:eastAsiaTheme="minorEastAsia" w:hAnsi="Tahoma" w:cs="Tahoma"/>
                <w:lang w:val="sv-SE"/>
              </w:rPr>
              <w:t>Ketrampilan Fasilitasi</w:t>
            </w:r>
          </w:p>
          <w:p w14:paraId="0D487175" w14:textId="77777777" w:rsidR="00E73181" w:rsidRPr="008D5F54" w:rsidRDefault="00E73181" w:rsidP="00E73181">
            <w:pPr>
              <w:spacing w:after="0" w:line="240" w:lineRule="auto"/>
              <w:rPr>
                <w:rFonts w:ascii="Tahoma" w:hAnsi="Tahoma" w:cs="Tahoma"/>
                <w:lang w:val="sv-SE"/>
              </w:rPr>
            </w:pPr>
            <w:r>
              <w:rPr>
                <w:rFonts w:ascii="Tahoma" w:eastAsiaTheme="minorEastAsia" w:hAnsi="Tahoma" w:cs="Tahoma"/>
                <w:lang w:val="sv-SE"/>
              </w:rPr>
              <w:t>-</w:t>
            </w:r>
            <w:r w:rsidRPr="000D442A">
              <w:rPr>
                <w:rFonts w:ascii="Tahoma" w:eastAsiaTheme="minorEastAsia" w:hAnsi="Tahoma" w:cs="Tahoma"/>
                <w:lang w:val="sv-SE"/>
              </w:rPr>
              <w:t xml:space="preserve">Beberapa contoh menangani situasi sulit yang terjadi dalam diskusi </w:t>
            </w:r>
          </w:p>
          <w:p w14:paraId="7C349B4D" w14:textId="77777777" w:rsidR="00E73181" w:rsidRPr="009F0BB7" w:rsidRDefault="00E73181" w:rsidP="00E73181">
            <w:pPr>
              <w:spacing w:after="0" w:line="240" w:lineRule="auto"/>
              <w:rPr>
                <w:rFonts w:ascii="Tahoma" w:hAnsi="Tahoma" w:cs="Tahoma"/>
                <w:lang w:val="sv-SE"/>
              </w:rPr>
            </w:pPr>
          </w:p>
        </w:tc>
        <w:tc>
          <w:tcPr>
            <w:tcW w:w="1545" w:type="dxa"/>
          </w:tcPr>
          <w:p w14:paraId="0936CF4A" w14:textId="2F353E7E" w:rsidR="00E73181" w:rsidRDefault="00E73181" w:rsidP="00E73181">
            <w:pPr>
              <w:spacing w:after="0" w:line="240" w:lineRule="auto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 xml:space="preserve">Kuliah Tatap Muka, </w:t>
            </w:r>
          </w:p>
        </w:tc>
        <w:tc>
          <w:tcPr>
            <w:tcW w:w="1791" w:type="dxa"/>
          </w:tcPr>
          <w:p w14:paraId="28AB28F6" w14:textId="77777777" w:rsidR="00E73181" w:rsidRPr="00633731" w:rsidRDefault="00E73181" w:rsidP="00E73181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Ceram</w:t>
            </w:r>
            <w:r w:rsidRPr="00633731">
              <w:rPr>
                <w:rFonts w:ascii="Tahoma" w:hAnsi="Tahoma" w:cs="Tahoma"/>
                <w:lang w:val="id-ID"/>
              </w:rPr>
              <w:t>a</w:t>
            </w:r>
            <w:r w:rsidRPr="00633731">
              <w:rPr>
                <w:rFonts w:ascii="Tahoma" w:hAnsi="Tahoma" w:cs="Tahoma"/>
              </w:rPr>
              <w:t>h</w:t>
            </w:r>
          </w:p>
          <w:p w14:paraId="494F4041" w14:textId="77777777" w:rsidR="00E73181" w:rsidRPr="00633731" w:rsidRDefault="00E73181" w:rsidP="00E73181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Diskusi</w:t>
            </w:r>
          </w:p>
          <w:p w14:paraId="16BAF62B" w14:textId="0060E41F" w:rsidR="00E73181" w:rsidRPr="00633731" w:rsidRDefault="00E73181" w:rsidP="00E73181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Prakt</w:t>
            </w:r>
            <w:r>
              <w:rPr>
                <w:rFonts w:ascii="Tahoma" w:hAnsi="Tahoma" w:cs="Tahoma"/>
              </w:rPr>
              <w:t>e</w:t>
            </w:r>
            <w:r w:rsidRPr="00633731">
              <w:rPr>
                <w:rFonts w:ascii="Tahoma" w:hAnsi="Tahoma" w:cs="Tahoma"/>
              </w:rPr>
              <w:t xml:space="preserve">k </w:t>
            </w:r>
          </w:p>
        </w:tc>
        <w:tc>
          <w:tcPr>
            <w:tcW w:w="1800" w:type="dxa"/>
          </w:tcPr>
          <w:p w14:paraId="1D829083" w14:textId="201C18F5" w:rsidR="00E73181" w:rsidRPr="00633731" w:rsidRDefault="00E73181" w:rsidP="00E73181">
            <w:pPr>
              <w:tabs>
                <w:tab w:val="left" w:pos="1985"/>
                <w:tab w:val="left" w:pos="2268"/>
              </w:tabs>
              <w:jc w:val="both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Kejelasan pemahaman</w:t>
            </w:r>
            <w:r>
              <w:rPr>
                <w:rFonts w:ascii="Tahoma" w:hAnsi="Tahoma" w:cs="Tahoma"/>
              </w:rPr>
              <w:t xml:space="preserve"> dan praktek</w:t>
            </w:r>
          </w:p>
        </w:tc>
        <w:tc>
          <w:tcPr>
            <w:tcW w:w="2759" w:type="dxa"/>
          </w:tcPr>
          <w:p w14:paraId="70F64279" w14:textId="77777777" w:rsidR="00E73181" w:rsidRPr="00633731" w:rsidRDefault="00E73181" w:rsidP="00E73181">
            <w:pPr>
              <w:spacing w:after="0" w:line="240" w:lineRule="auto"/>
              <w:ind w:left="720"/>
              <w:rPr>
                <w:rFonts w:ascii="Tahoma" w:hAnsi="Tahoma" w:cs="Tahoma"/>
              </w:rPr>
            </w:pPr>
          </w:p>
          <w:p w14:paraId="34EEB09B" w14:textId="77777777" w:rsidR="00E73181" w:rsidRPr="00E73181" w:rsidRDefault="00E73181" w:rsidP="00E73181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73181" w:rsidRPr="00E73181" w14:paraId="052CD66D" w14:textId="77777777" w:rsidTr="008D5F54">
        <w:trPr>
          <w:trHeight w:val="1007"/>
        </w:trPr>
        <w:tc>
          <w:tcPr>
            <w:tcW w:w="1452" w:type="dxa"/>
          </w:tcPr>
          <w:p w14:paraId="32611185" w14:textId="693432F4" w:rsidR="00E73181" w:rsidRPr="00633731" w:rsidRDefault="009461ED" w:rsidP="00E7318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  <w:p w14:paraId="50E9F501" w14:textId="77777777" w:rsidR="00E73181" w:rsidRPr="00633731" w:rsidRDefault="00E73181" w:rsidP="00E7318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A691176" w14:textId="77777777" w:rsidR="00E73181" w:rsidRPr="00633731" w:rsidRDefault="00E73181" w:rsidP="00E7318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85B0730" w14:textId="77777777" w:rsidR="00E73181" w:rsidRDefault="00E73181" w:rsidP="00E7318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512" w:type="dxa"/>
          </w:tcPr>
          <w:p w14:paraId="572FACC1" w14:textId="6BCFBD7F" w:rsidR="00E73181" w:rsidRPr="00E73181" w:rsidRDefault="00E73181" w:rsidP="00E73181">
            <w:pPr>
              <w:tabs>
                <w:tab w:val="left" w:pos="1985"/>
                <w:tab w:val="left" w:pos="2268"/>
              </w:tabs>
              <w:rPr>
                <w:rFonts w:ascii="Tahoma" w:hAnsi="Tahoma" w:cs="Tahoma"/>
                <w:szCs w:val="20"/>
                <w:lang w:val="sv-SE"/>
              </w:rPr>
            </w:pPr>
            <w:r w:rsidRPr="00DF0828">
              <w:rPr>
                <w:rFonts w:ascii="Tahoma" w:hAnsi="Tahoma" w:cs="Tahoma"/>
                <w:szCs w:val="20"/>
                <w:lang w:val="sv-SE"/>
              </w:rPr>
              <w:t>Mahasiswa mampu memahami Teknik/met</w:t>
            </w:r>
            <w:r>
              <w:rPr>
                <w:rFonts w:ascii="Tahoma" w:hAnsi="Tahoma" w:cs="Tahoma"/>
                <w:szCs w:val="20"/>
                <w:lang w:val="sv-SE"/>
              </w:rPr>
              <w:t>ode ORID</w:t>
            </w:r>
          </w:p>
        </w:tc>
        <w:tc>
          <w:tcPr>
            <w:tcW w:w="2708" w:type="dxa"/>
            <w:gridSpan w:val="2"/>
          </w:tcPr>
          <w:p w14:paraId="5B034CBE" w14:textId="1BA5A4FA" w:rsidR="00E73181" w:rsidRPr="009F0BB7" w:rsidRDefault="00E73181" w:rsidP="00E73181">
            <w:pPr>
              <w:spacing w:after="0" w:line="240" w:lineRule="auto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</w:rPr>
              <w:t>Teknik/Metode ORID</w:t>
            </w:r>
          </w:p>
        </w:tc>
        <w:tc>
          <w:tcPr>
            <w:tcW w:w="1545" w:type="dxa"/>
          </w:tcPr>
          <w:p w14:paraId="28A3ECB1" w14:textId="3CB6DDC4" w:rsidR="00E73181" w:rsidRDefault="00E73181" w:rsidP="00E73181">
            <w:pPr>
              <w:spacing w:after="0" w:line="240" w:lineRule="auto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  <w:lang w:val="sv-SE"/>
              </w:rPr>
              <w:t xml:space="preserve">Kuliah Tatap Muka, </w:t>
            </w:r>
          </w:p>
        </w:tc>
        <w:tc>
          <w:tcPr>
            <w:tcW w:w="1791" w:type="dxa"/>
          </w:tcPr>
          <w:p w14:paraId="4E6684F7" w14:textId="77777777" w:rsidR="00E73181" w:rsidRPr="00633731" w:rsidRDefault="00E73181" w:rsidP="00E73181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Ceram</w:t>
            </w:r>
            <w:r w:rsidRPr="00633731">
              <w:rPr>
                <w:rFonts w:ascii="Tahoma" w:hAnsi="Tahoma" w:cs="Tahoma"/>
                <w:lang w:val="id-ID"/>
              </w:rPr>
              <w:t>a</w:t>
            </w:r>
            <w:r w:rsidRPr="00633731">
              <w:rPr>
                <w:rFonts w:ascii="Tahoma" w:hAnsi="Tahoma" w:cs="Tahoma"/>
              </w:rPr>
              <w:t>h</w:t>
            </w:r>
          </w:p>
          <w:p w14:paraId="4E07CCA0" w14:textId="77777777" w:rsidR="00E73181" w:rsidRDefault="00E73181" w:rsidP="00E73181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Diskusi</w:t>
            </w:r>
          </w:p>
          <w:p w14:paraId="33BC09B5" w14:textId="1C41E840" w:rsidR="00E73181" w:rsidRPr="00633731" w:rsidRDefault="00E73181" w:rsidP="00E73181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ahoma" w:hAnsi="Tahoma" w:cs="Tahoma"/>
              </w:rPr>
            </w:pPr>
            <w:r w:rsidRPr="00312D36">
              <w:rPr>
                <w:rFonts w:ascii="Tahoma" w:hAnsi="Tahoma" w:cs="Tahoma"/>
              </w:rPr>
              <w:t xml:space="preserve">Praktek </w:t>
            </w:r>
          </w:p>
        </w:tc>
        <w:tc>
          <w:tcPr>
            <w:tcW w:w="1800" w:type="dxa"/>
          </w:tcPr>
          <w:p w14:paraId="4FCD4290" w14:textId="277795BA" w:rsidR="00E73181" w:rsidRPr="00633731" w:rsidRDefault="00E73181" w:rsidP="00E73181">
            <w:pPr>
              <w:tabs>
                <w:tab w:val="left" w:pos="1985"/>
                <w:tab w:val="left" w:pos="2268"/>
              </w:tabs>
              <w:jc w:val="both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Kejelasan pemahaman</w:t>
            </w:r>
            <w:r>
              <w:rPr>
                <w:rFonts w:ascii="Tahoma" w:hAnsi="Tahoma" w:cs="Tahoma"/>
              </w:rPr>
              <w:t xml:space="preserve"> dan praktek</w:t>
            </w:r>
          </w:p>
        </w:tc>
        <w:tc>
          <w:tcPr>
            <w:tcW w:w="2759" w:type="dxa"/>
          </w:tcPr>
          <w:p w14:paraId="107F780A" w14:textId="77777777" w:rsidR="00E73181" w:rsidRPr="00E73181" w:rsidRDefault="00E73181" w:rsidP="00E73181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F0828" w:rsidRPr="00633731" w14:paraId="52128F5A" w14:textId="77777777" w:rsidTr="008D5F54">
        <w:tc>
          <w:tcPr>
            <w:tcW w:w="1452" w:type="dxa"/>
          </w:tcPr>
          <w:p w14:paraId="176F5D3C" w14:textId="2D1240FE" w:rsidR="00DF0828" w:rsidRDefault="00DF0828" w:rsidP="00802E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8</w:t>
            </w:r>
          </w:p>
        </w:tc>
        <w:tc>
          <w:tcPr>
            <w:tcW w:w="2512" w:type="dxa"/>
          </w:tcPr>
          <w:p w14:paraId="2658758E" w14:textId="663721CB" w:rsidR="00DF0828" w:rsidRPr="00C33E81" w:rsidRDefault="00DF0828" w:rsidP="00802E01">
            <w:pPr>
              <w:tabs>
                <w:tab w:val="left" w:pos="1985"/>
                <w:tab w:val="left" w:pos="2268"/>
              </w:tabs>
              <w:rPr>
                <w:rFonts w:ascii="Tahoma" w:hAnsi="Tahoma" w:cs="Tahoma"/>
                <w:szCs w:val="20"/>
                <w:lang w:val="fi-FI"/>
              </w:rPr>
            </w:pPr>
            <w:r w:rsidRPr="00C33E81">
              <w:rPr>
                <w:rFonts w:ascii="Tahoma" w:hAnsi="Tahoma" w:cs="Tahoma"/>
                <w:szCs w:val="20"/>
                <w:lang w:val="fi-FI"/>
              </w:rPr>
              <w:t>Mahasiswa mampu men</w:t>
            </w:r>
            <w:r w:rsidR="00C33E81" w:rsidRPr="00C33E81">
              <w:rPr>
                <w:rFonts w:ascii="Tahoma" w:hAnsi="Tahoma" w:cs="Tahoma"/>
                <w:szCs w:val="20"/>
                <w:lang w:val="fi-FI"/>
              </w:rPr>
              <w:t xml:space="preserve">yelesaikan evaluasi </w:t>
            </w:r>
            <w:r w:rsidR="00C33E81">
              <w:rPr>
                <w:rFonts w:ascii="Tahoma" w:hAnsi="Tahoma" w:cs="Tahoma"/>
                <w:szCs w:val="20"/>
                <w:lang w:val="fi-FI"/>
              </w:rPr>
              <w:t>pertengahan semester</w:t>
            </w:r>
          </w:p>
        </w:tc>
        <w:tc>
          <w:tcPr>
            <w:tcW w:w="2708" w:type="dxa"/>
            <w:gridSpan w:val="2"/>
          </w:tcPr>
          <w:p w14:paraId="2AA28940" w14:textId="5AB9B879" w:rsidR="00DF0828" w:rsidRDefault="00C33E81" w:rsidP="00DF082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jian Tengah Semester (</w:t>
            </w:r>
            <w:r w:rsidR="00DF0828">
              <w:rPr>
                <w:rFonts w:ascii="Tahoma" w:hAnsi="Tahoma" w:cs="Tahoma"/>
              </w:rPr>
              <w:t>UTS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545" w:type="dxa"/>
          </w:tcPr>
          <w:p w14:paraId="38782CB9" w14:textId="400B2825" w:rsidR="00DF0828" w:rsidRPr="00633731" w:rsidRDefault="00312D36" w:rsidP="00802E01">
            <w:pPr>
              <w:spacing w:after="0" w:line="240" w:lineRule="auto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>Ujian di kelas</w:t>
            </w:r>
          </w:p>
        </w:tc>
        <w:tc>
          <w:tcPr>
            <w:tcW w:w="1791" w:type="dxa"/>
          </w:tcPr>
          <w:p w14:paraId="75589231" w14:textId="421A1B46" w:rsidR="00DF0828" w:rsidRPr="00633731" w:rsidRDefault="003148CB" w:rsidP="00312D3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ay</w:t>
            </w:r>
          </w:p>
        </w:tc>
        <w:tc>
          <w:tcPr>
            <w:tcW w:w="1800" w:type="dxa"/>
          </w:tcPr>
          <w:p w14:paraId="61ED4B99" w14:textId="77777777" w:rsidR="00DF0828" w:rsidRPr="00633731" w:rsidRDefault="00DF0828" w:rsidP="00802E01">
            <w:pPr>
              <w:tabs>
                <w:tab w:val="left" w:pos="1985"/>
                <w:tab w:val="left" w:pos="2268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2759" w:type="dxa"/>
          </w:tcPr>
          <w:p w14:paraId="677A18B4" w14:textId="77777777" w:rsidR="00DF0828" w:rsidRPr="00633731" w:rsidRDefault="00DF0828" w:rsidP="00802E01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2A395E" w:rsidRPr="00633731" w14:paraId="35902BD8" w14:textId="77777777" w:rsidTr="008D5F54">
        <w:tc>
          <w:tcPr>
            <w:tcW w:w="1452" w:type="dxa"/>
          </w:tcPr>
          <w:p w14:paraId="494070EF" w14:textId="224278F8" w:rsidR="002A395E" w:rsidRPr="00633731" w:rsidRDefault="002A395E" w:rsidP="002A395E">
            <w:pPr>
              <w:spacing w:line="72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DA2B93">
              <w:rPr>
                <w:rFonts w:ascii="Tahoma" w:hAnsi="Tahoma" w:cs="Tahoma"/>
              </w:rPr>
              <w:t>-10</w:t>
            </w:r>
          </w:p>
        </w:tc>
        <w:tc>
          <w:tcPr>
            <w:tcW w:w="2512" w:type="dxa"/>
          </w:tcPr>
          <w:p w14:paraId="48395F15" w14:textId="3F853655" w:rsidR="002A395E" w:rsidRPr="00A66B47" w:rsidRDefault="002A395E" w:rsidP="002A395E">
            <w:pPr>
              <w:spacing w:line="240" w:lineRule="auto"/>
              <w:rPr>
                <w:rFonts w:ascii="Tahoma" w:hAnsi="Tahoma" w:cs="Tahoma"/>
              </w:rPr>
            </w:pPr>
            <w:r w:rsidRPr="00A66B47">
              <w:rPr>
                <w:rFonts w:ascii="Tahoma" w:hAnsi="Tahoma" w:cs="Tahoma"/>
              </w:rPr>
              <w:t>Mahasiswa mampu memahami pendampingan kelompok</w:t>
            </w:r>
            <w:r w:rsidR="00A66B47">
              <w:rPr>
                <w:rFonts w:ascii="Tahoma" w:hAnsi="Tahoma" w:cs="Tahoma"/>
              </w:rPr>
              <w:t xml:space="preserve"> </w:t>
            </w:r>
            <w:r w:rsidRPr="00A66B47">
              <w:rPr>
                <w:rFonts w:ascii="Tahoma" w:hAnsi="Tahoma" w:cs="Tahoma"/>
              </w:rPr>
              <w:t>dan etika fasilitasi</w:t>
            </w:r>
          </w:p>
        </w:tc>
        <w:tc>
          <w:tcPr>
            <w:tcW w:w="2708" w:type="dxa"/>
            <w:gridSpan w:val="2"/>
          </w:tcPr>
          <w:p w14:paraId="36D3A30A" w14:textId="77777777" w:rsidR="002A395E" w:rsidRPr="002A395E" w:rsidRDefault="002A395E" w:rsidP="002A395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</w:rPr>
            </w:pPr>
            <w:r w:rsidRPr="002A395E">
              <w:rPr>
                <w:rFonts w:ascii="Tahoma" w:hAnsi="Tahoma" w:cs="Tahoma"/>
              </w:rPr>
              <w:t>Pendampingan kelompok</w:t>
            </w:r>
          </w:p>
          <w:p w14:paraId="5C0195CC" w14:textId="61324643" w:rsidR="002A395E" w:rsidRPr="002A395E" w:rsidRDefault="002A395E" w:rsidP="002A395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</w:rPr>
            </w:pPr>
            <w:r w:rsidRPr="002A395E">
              <w:rPr>
                <w:rFonts w:ascii="Tahoma" w:hAnsi="Tahoma" w:cs="Tahoma"/>
              </w:rPr>
              <w:t>Etika fasilitasi</w:t>
            </w:r>
          </w:p>
        </w:tc>
        <w:tc>
          <w:tcPr>
            <w:tcW w:w="1545" w:type="dxa"/>
          </w:tcPr>
          <w:p w14:paraId="43DCA5E6" w14:textId="11A8D2CE" w:rsidR="002A395E" w:rsidRPr="00633731" w:rsidRDefault="002A395E" w:rsidP="002A395E">
            <w:pPr>
              <w:spacing w:line="240" w:lineRule="auto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  <w:lang w:val="sv-SE"/>
              </w:rPr>
              <w:t>Kuliah Tata</w:t>
            </w:r>
            <w:r>
              <w:rPr>
                <w:rFonts w:ascii="Tahoma" w:hAnsi="Tahoma" w:cs="Tahoma"/>
                <w:lang w:val="sv-SE"/>
              </w:rPr>
              <w:t xml:space="preserve">p </w:t>
            </w:r>
            <w:r w:rsidRPr="00633731">
              <w:rPr>
                <w:rFonts w:ascii="Tahoma" w:hAnsi="Tahoma" w:cs="Tahoma"/>
                <w:lang w:val="sv-SE"/>
              </w:rPr>
              <w:t xml:space="preserve">Muka, </w:t>
            </w:r>
          </w:p>
        </w:tc>
        <w:tc>
          <w:tcPr>
            <w:tcW w:w="1791" w:type="dxa"/>
          </w:tcPr>
          <w:p w14:paraId="30EB59B8" w14:textId="77777777" w:rsidR="002A395E" w:rsidRPr="00633731" w:rsidRDefault="002A395E" w:rsidP="002A395E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Ceram</w:t>
            </w:r>
            <w:r w:rsidRPr="00633731">
              <w:rPr>
                <w:rFonts w:ascii="Tahoma" w:hAnsi="Tahoma" w:cs="Tahoma"/>
                <w:lang w:val="id-ID"/>
              </w:rPr>
              <w:t>a</w:t>
            </w:r>
            <w:r w:rsidRPr="00633731">
              <w:rPr>
                <w:rFonts w:ascii="Tahoma" w:hAnsi="Tahoma" w:cs="Tahoma"/>
              </w:rPr>
              <w:t>h</w:t>
            </w:r>
          </w:p>
          <w:p w14:paraId="32AA044F" w14:textId="77777777" w:rsidR="002A395E" w:rsidRDefault="002A395E" w:rsidP="002A395E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Diskusi</w:t>
            </w:r>
          </w:p>
          <w:p w14:paraId="522727DE" w14:textId="1D7BD513" w:rsidR="002A395E" w:rsidRPr="002A395E" w:rsidRDefault="002A395E" w:rsidP="002A395E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ahoma" w:hAnsi="Tahoma" w:cs="Tahoma"/>
              </w:rPr>
            </w:pPr>
            <w:r w:rsidRPr="002A395E">
              <w:rPr>
                <w:rFonts w:ascii="Tahoma" w:hAnsi="Tahoma" w:cs="Tahoma"/>
              </w:rPr>
              <w:t xml:space="preserve">Praktek </w:t>
            </w:r>
          </w:p>
        </w:tc>
        <w:tc>
          <w:tcPr>
            <w:tcW w:w="1800" w:type="dxa"/>
          </w:tcPr>
          <w:p w14:paraId="433162F7" w14:textId="1A5EC5C1" w:rsidR="002A395E" w:rsidRPr="00633731" w:rsidRDefault="002A395E" w:rsidP="002A395E">
            <w:pPr>
              <w:tabs>
                <w:tab w:val="left" w:pos="1985"/>
                <w:tab w:val="left" w:pos="2268"/>
              </w:tabs>
              <w:rPr>
                <w:rFonts w:ascii="Tahoma" w:hAnsi="Tahoma" w:cs="Tahoma"/>
                <w:szCs w:val="20"/>
                <w:lang w:val="fi-FI"/>
              </w:rPr>
            </w:pPr>
            <w:r w:rsidRPr="00633731">
              <w:rPr>
                <w:rFonts w:ascii="Tahoma" w:hAnsi="Tahoma" w:cs="Tahoma"/>
              </w:rPr>
              <w:t>Kejelasan pemahaman</w:t>
            </w:r>
            <w:r>
              <w:rPr>
                <w:rFonts w:ascii="Tahoma" w:hAnsi="Tahoma" w:cs="Tahoma"/>
              </w:rPr>
              <w:t xml:space="preserve"> dan praktek</w:t>
            </w:r>
          </w:p>
        </w:tc>
        <w:tc>
          <w:tcPr>
            <w:tcW w:w="2759" w:type="dxa"/>
          </w:tcPr>
          <w:p w14:paraId="58AE661C" w14:textId="3F740C56" w:rsidR="002A395E" w:rsidRPr="00633731" w:rsidRDefault="002A395E" w:rsidP="002A395E">
            <w:pPr>
              <w:spacing w:after="200" w:line="240" w:lineRule="auto"/>
              <w:ind w:left="720"/>
              <w:rPr>
                <w:rFonts w:ascii="Tahoma" w:hAnsi="Tahoma" w:cs="Tahoma"/>
                <w:lang w:val="sv-SE"/>
              </w:rPr>
            </w:pPr>
          </w:p>
        </w:tc>
      </w:tr>
      <w:tr w:rsidR="008E76C7" w:rsidRPr="00633731" w14:paraId="01BAA973" w14:textId="77777777" w:rsidTr="008D5F54">
        <w:tc>
          <w:tcPr>
            <w:tcW w:w="1452" w:type="dxa"/>
          </w:tcPr>
          <w:p w14:paraId="76EED7FB" w14:textId="37D044B0" w:rsidR="008E76C7" w:rsidRPr="00633731" w:rsidRDefault="008E76C7" w:rsidP="008E76C7">
            <w:pPr>
              <w:spacing w:line="720" w:lineRule="auto"/>
              <w:jc w:val="center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1</w:t>
            </w:r>
            <w:r w:rsidRPr="00633731">
              <w:rPr>
                <w:rFonts w:ascii="Tahoma" w:hAnsi="Tahoma" w:cs="Tahoma"/>
              </w:rPr>
              <w:t>-1</w:t>
            </w: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512" w:type="dxa"/>
          </w:tcPr>
          <w:p w14:paraId="43E0A235" w14:textId="6CB2D4EC" w:rsidR="008E76C7" w:rsidRPr="008E76C7" w:rsidRDefault="008E76C7" w:rsidP="008E76C7">
            <w:pPr>
              <w:rPr>
                <w:rFonts w:ascii="Tahoma" w:hAnsi="Tahoma" w:cs="Tahoma"/>
                <w:szCs w:val="20"/>
                <w:lang w:val="sv-SE"/>
              </w:rPr>
            </w:pPr>
            <w:r w:rsidRPr="008E76C7">
              <w:rPr>
                <w:rFonts w:ascii="Tahoma" w:hAnsi="Tahoma" w:cs="Tahoma"/>
                <w:lang w:val="sv-SE"/>
              </w:rPr>
              <w:t>Mahasiswa mampu memahami Metode pendampingan kelompok</w:t>
            </w:r>
          </w:p>
        </w:tc>
        <w:tc>
          <w:tcPr>
            <w:tcW w:w="2708" w:type="dxa"/>
            <w:gridSpan w:val="2"/>
          </w:tcPr>
          <w:p w14:paraId="1BBBA5FF" w14:textId="122EAE32" w:rsidR="008E76C7" w:rsidRPr="00633731" w:rsidRDefault="008E76C7" w:rsidP="008E76C7">
            <w:pPr>
              <w:spacing w:line="240" w:lineRule="auto"/>
              <w:rPr>
                <w:rFonts w:ascii="Tahoma" w:hAnsi="Tahoma" w:cs="Tahoma"/>
              </w:rPr>
            </w:pPr>
            <w:r w:rsidRPr="008E76C7">
              <w:rPr>
                <w:rFonts w:ascii="Tahoma" w:hAnsi="Tahoma" w:cs="Tahoma"/>
                <w:lang w:val="sv-SE"/>
              </w:rPr>
              <w:t>Metode pendampingan kelompok</w:t>
            </w:r>
          </w:p>
        </w:tc>
        <w:tc>
          <w:tcPr>
            <w:tcW w:w="1545" w:type="dxa"/>
          </w:tcPr>
          <w:p w14:paraId="08DBD9D8" w14:textId="599F92D1" w:rsidR="008E76C7" w:rsidRPr="00633731" w:rsidRDefault="008E76C7" w:rsidP="00F6045D">
            <w:pPr>
              <w:spacing w:line="240" w:lineRule="auto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  <w:lang w:val="sv-SE"/>
              </w:rPr>
              <w:t>Kuliah Tata</w:t>
            </w:r>
            <w:r>
              <w:rPr>
                <w:rFonts w:ascii="Tahoma" w:hAnsi="Tahoma" w:cs="Tahoma"/>
                <w:lang w:val="sv-SE"/>
              </w:rPr>
              <w:t xml:space="preserve">p </w:t>
            </w:r>
            <w:r w:rsidRPr="00633731">
              <w:rPr>
                <w:rFonts w:ascii="Tahoma" w:hAnsi="Tahoma" w:cs="Tahoma"/>
                <w:lang w:val="sv-SE"/>
              </w:rPr>
              <w:t xml:space="preserve">Muka, </w:t>
            </w:r>
          </w:p>
        </w:tc>
        <w:tc>
          <w:tcPr>
            <w:tcW w:w="1791" w:type="dxa"/>
          </w:tcPr>
          <w:p w14:paraId="59D0492C" w14:textId="77777777" w:rsidR="008E76C7" w:rsidRPr="00633731" w:rsidRDefault="008E76C7" w:rsidP="008E76C7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Ceram</w:t>
            </w:r>
            <w:r w:rsidRPr="00633731">
              <w:rPr>
                <w:rFonts w:ascii="Tahoma" w:hAnsi="Tahoma" w:cs="Tahoma"/>
                <w:lang w:val="id-ID"/>
              </w:rPr>
              <w:t>a</w:t>
            </w:r>
            <w:r w:rsidRPr="00633731">
              <w:rPr>
                <w:rFonts w:ascii="Tahoma" w:hAnsi="Tahoma" w:cs="Tahoma"/>
              </w:rPr>
              <w:t>h</w:t>
            </w:r>
          </w:p>
          <w:p w14:paraId="1ABADAFC" w14:textId="77777777" w:rsidR="00F6045D" w:rsidRDefault="008E76C7" w:rsidP="00F6045D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Diskusi</w:t>
            </w:r>
          </w:p>
          <w:p w14:paraId="542DF780" w14:textId="63CBC113" w:rsidR="008E76C7" w:rsidRPr="00F6045D" w:rsidRDefault="008E76C7" w:rsidP="00F6045D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ahoma" w:hAnsi="Tahoma" w:cs="Tahoma"/>
              </w:rPr>
            </w:pPr>
            <w:r w:rsidRPr="00F6045D">
              <w:rPr>
                <w:rFonts w:ascii="Tahoma" w:hAnsi="Tahoma" w:cs="Tahoma"/>
              </w:rPr>
              <w:t xml:space="preserve">Praktek </w:t>
            </w:r>
          </w:p>
        </w:tc>
        <w:tc>
          <w:tcPr>
            <w:tcW w:w="1800" w:type="dxa"/>
          </w:tcPr>
          <w:p w14:paraId="027CD7B9" w14:textId="682BF448" w:rsidR="008E76C7" w:rsidRPr="00633731" w:rsidRDefault="008E76C7" w:rsidP="008E76C7">
            <w:pPr>
              <w:spacing w:line="240" w:lineRule="auto"/>
              <w:rPr>
                <w:rFonts w:ascii="Tahoma" w:hAnsi="Tahoma" w:cs="Tahoma"/>
                <w:lang w:val="id-ID"/>
              </w:rPr>
            </w:pPr>
            <w:r w:rsidRPr="00633731">
              <w:rPr>
                <w:rFonts w:ascii="Tahoma" w:hAnsi="Tahoma" w:cs="Tahoma"/>
              </w:rPr>
              <w:t>Kejelasan pemahaman</w:t>
            </w:r>
            <w:r>
              <w:rPr>
                <w:rFonts w:ascii="Tahoma" w:hAnsi="Tahoma" w:cs="Tahoma"/>
              </w:rPr>
              <w:t xml:space="preserve"> dan praktek</w:t>
            </w:r>
          </w:p>
        </w:tc>
        <w:tc>
          <w:tcPr>
            <w:tcW w:w="2759" w:type="dxa"/>
          </w:tcPr>
          <w:p w14:paraId="0A6C8F1B" w14:textId="6C0AE508" w:rsidR="008E76C7" w:rsidRPr="00633731" w:rsidRDefault="008E76C7" w:rsidP="008E76C7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2B7939" w:rsidRPr="006247CD" w14:paraId="221DF942" w14:textId="77777777" w:rsidTr="008D5F54">
        <w:tc>
          <w:tcPr>
            <w:tcW w:w="1452" w:type="dxa"/>
          </w:tcPr>
          <w:p w14:paraId="5B5B207C" w14:textId="51636B5F" w:rsidR="002B7939" w:rsidRPr="00633731" w:rsidRDefault="002B7939" w:rsidP="002B7939">
            <w:pPr>
              <w:spacing w:line="72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2512" w:type="dxa"/>
          </w:tcPr>
          <w:p w14:paraId="51FA0AD7" w14:textId="66EAABCB" w:rsidR="002B7939" w:rsidRPr="006247CD" w:rsidRDefault="002B7939" w:rsidP="002B7939">
            <w:pPr>
              <w:rPr>
                <w:rFonts w:ascii="Tahoma" w:hAnsi="Tahoma" w:cs="Tahoma"/>
              </w:rPr>
            </w:pPr>
            <w:r w:rsidRPr="006247CD">
              <w:rPr>
                <w:rFonts w:ascii="Tahoma" w:hAnsi="Tahoma" w:cs="Tahoma"/>
              </w:rPr>
              <w:t xml:space="preserve">Mahasiswa mampu memahami </w:t>
            </w:r>
            <w:r w:rsidR="005C7DF9">
              <w:rPr>
                <w:rFonts w:ascii="Tahoma" w:hAnsi="Tahoma" w:cs="Tahoma"/>
              </w:rPr>
              <w:t xml:space="preserve">materi </w:t>
            </w:r>
            <w:r w:rsidRPr="006247CD">
              <w:rPr>
                <w:rFonts w:ascii="Tahoma" w:hAnsi="Tahoma" w:cs="Tahoma"/>
              </w:rPr>
              <w:t>rembug w</w:t>
            </w:r>
            <w:r>
              <w:rPr>
                <w:rFonts w:ascii="Tahoma" w:hAnsi="Tahoma" w:cs="Tahoma"/>
              </w:rPr>
              <w:t>arga</w:t>
            </w:r>
          </w:p>
        </w:tc>
        <w:tc>
          <w:tcPr>
            <w:tcW w:w="2708" w:type="dxa"/>
            <w:gridSpan w:val="2"/>
          </w:tcPr>
          <w:p w14:paraId="007EB320" w14:textId="47E86C5E" w:rsidR="002B7939" w:rsidRPr="006247CD" w:rsidRDefault="002B7939" w:rsidP="002B7939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mbug Warga</w:t>
            </w:r>
          </w:p>
        </w:tc>
        <w:tc>
          <w:tcPr>
            <w:tcW w:w="1545" w:type="dxa"/>
          </w:tcPr>
          <w:p w14:paraId="17AA7E03" w14:textId="52EF60F5" w:rsidR="002B7939" w:rsidRPr="006247CD" w:rsidRDefault="002B7939" w:rsidP="002B7939">
            <w:pPr>
              <w:spacing w:line="240" w:lineRule="auto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  <w:lang w:val="sv-SE"/>
              </w:rPr>
              <w:t>Kuliah Tata</w:t>
            </w:r>
            <w:r>
              <w:rPr>
                <w:rFonts w:ascii="Tahoma" w:hAnsi="Tahoma" w:cs="Tahoma"/>
                <w:lang w:val="sv-SE"/>
              </w:rPr>
              <w:t xml:space="preserve">p </w:t>
            </w:r>
            <w:r w:rsidRPr="00633731">
              <w:rPr>
                <w:rFonts w:ascii="Tahoma" w:hAnsi="Tahoma" w:cs="Tahoma"/>
                <w:lang w:val="sv-SE"/>
              </w:rPr>
              <w:t xml:space="preserve">Muka, </w:t>
            </w:r>
          </w:p>
        </w:tc>
        <w:tc>
          <w:tcPr>
            <w:tcW w:w="1791" w:type="dxa"/>
          </w:tcPr>
          <w:p w14:paraId="4467891F" w14:textId="77777777" w:rsidR="002B7939" w:rsidRPr="00633731" w:rsidRDefault="002B7939" w:rsidP="002B7939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Ceram</w:t>
            </w:r>
            <w:r w:rsidRPr="00633731">
              <w:rPr>
                <w:rFonts w:ascii="Tahoma" w:hAnsi="Tahoma" w:cs="Tahoma"/>
                <w:lang w:val="id-ID"/>
              </w:rPr>
              <w:t>a</w:t>
            </w:r>
            <w:r w:rsidRPr="00633731">
              <w:rPr>
                <w:rFonts w:ascii="Tahoma" w:hAnsi="Tahoma" w:cs="Tahoma"/>
              </w:rPr>
              <w:t>h</w:t>
            </w:r>
          </w:p>
          <w:p w14:paraId="5304363D" w14:textId="77777777" w:rsidR="002B7939" w:rsidRDefault="002B7939" w:rsidP="002B7939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Diskusi</w:t>
            </w:r>
          </w:p>
          <w:p w14:paraId="02B0F317" w14:textId="63A1A30A" w:rsidR="002B7939" w:rsidRPr="006247CD" w:rsidRDefault="002B7939" w:rsidP="002B7939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ahoma" w:hAnsi="Tahoma" w:cs="Tahoma"/>
              </w:rPr>
            </w:pPr>
            <w:r w:rsidRPr="00F6045D">
              <w:rPr>
                <w:rFonts w:ascii="Tahoma" w:hAnsi="Tahoma" w:cs="Tahoma"/>
              </w:rPr>
              <w:t xml:space="preserve">Praktek </w:t>
            </w:r>
          </w:p>
        </w:tc>
        <w:tc>
          <w:tcPr>
            <w:tcW w:w="1800" w:type="dxa"/>
          </w:tcPr>
          <w:p w14:paraId="596A6899" w14:textId="4AF8B184" w:rsidR="002B7939" w:rsidRPr="006247CD" w:rsidRDefault="002B7939" w:rsidP="002B7939">
            <w:pPr>
              <w:spacing w:line="240" w:lineRule="auto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Kejelasan pemahaman</w:t>
            </w:r>
            <w:r>
              <w:rPr>
                <w:rFonts w:ascii="Tahoma" w:hAnsi="Tahoma" w:cs="Tahoma"/>
              </w:rPr>
              <w:t xml:space="preserve"> dan praktek</w:t>
            </w:r>
          </w:p>
        </w:tc>
        <w:tc>
          <w:tcPr>
            <w:tcW w:w="2759" w:type="dxa"/>
          </w:tcPr>
          <w:p w14:paraId="623B905C" w14:textId="77777777" w:rsidR="002B7939" w:rsidRPr="006247CD" w:rsidRDefault="002B7939" w:rsidP="002B7939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2B7939" w:rsidRPr="006247CD" w14:paraId="00254CE8" w14:textId="77777777" w:rsidTr="008D5F54">
        <w:tc>
          <w:tcPr>
            <w:tcW w:w="1452" w:type="dxa"/>
          </w:tcPr>
          <w:p w14:paraId="4A8088D1" w14:textId="6009BB93" w:rsidR="002B7939" w:rsidRDefault="002B7939" w:rsidP="002B7939">
            <w:pPr>
              <w:spacing w:line="72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2512" w:type="dxa"/>
          </w:tcPr>
          <w:p w14:paraId="400D9DCF" w14:textId="5FACF48B" w:rsidR="002B7939" w:rsidRPr="006247CD" w:rsidRDefault="002B7939" w:rsidP="002B7939">
            <w:pPr>
              <w:rPr>
                <w:rFonts w:ascii="Tahoma" w:hAnsi="Tahoma" w:cs="Tahoma"/>
              </w:rPr>
            </w:pPr>
            <w:r w:rsidRPr="006247CD">
              <w:rPr>
                <w:rFonts w:ascii="Tahoma" w:hAnsi="Tahoma" w:cs="Tahoma"/>
              </w:rPr>
              <w:t>Mahasiswa mampu mem</w:t>
            </w:r>
            <w:r w:rsidR="005C7DF9">
              <w:rPr>
                <w:rFonts w:ascii="Tahoma" w:hAnsi="Tahoma" w:cs="Tahoma"/>
              </w:rPr>
              <w:t>ahami materi simulasi</w:t>
            </w:r>
            <w:r w:rsidRPr="006247CD">
              <w:rPr>
                <w:rFonts w:ascii="Tahoma" w:hAnsi="Tahoma" w:cs="Tahoma"/>
              </w:rPr>
              <w:t xml:space="preserve"> rembug w</w:t>
            </w:r>
            <w:r>
              <w:rPr>
                <w:rFonts w:ascii="Tahoma" w:hAnsi="Tahoma" w:cs="Tahoma"/>
              </w:rPr>
              <w:t>arga</w:t>
            </w:r>
          </w:p>
        </w:tc>
        <w:tc>
          <w:tcPr>
            <w:tcW w:w="2708" w:type="dxa"/>
            <w:gridSpan w:val="2"/>
          </w:tcPr>
          <w:p w14:paraId="656BD4EE" w14:textId="40D266B2" w:rsidR="002B7939" w:rsidRDefault="005C7DF9" w:rsidP="002B7939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imulasi </w:t>
            </w:r>
            <w:r w:rsidR="002B7939">
              <w:rPr>
                <w:rFonts w:ascii="Tahoma" w:hAnsi="Tahoma" w:cs="Tahoma"/>
              </w:rPr>
              <w:t>Rembug Warga</w:t>
            </w:r>
          </w:p>
        </w:tc>
        <w:tc>
          <w:tcPr>
            <w:tcW w:w="1545" w:type="dxa"/>
          </w:tcPr>
          <w:p w14:paraId="74D49A48" w14:textId="53D70BE1" w:rsidR="002B7939" w:rsidRPr="00633731" w:rsidRDefault="002B7939" w:rsidP="002B7939">
            <w:pPr>
              <w:spacing w:line="240" w:lineRule="auto"/>
              <w:rPr>
                <w:rFonts w:ascii="Tahoma" w:hAnsi="Tahoma" w:cs="Tahoma"/>
                <w:lang w:val="sv-SE"/>
              </w:rPr>
            </w:pPr>
            <w:r w:rsidRPr="00633731">
              <w:rPr>
                <w:rFonts w:ascii="Tahoma" w:hAnsi="Tahoma" w:cs="Tahoma"/>
                <w:lang w:val="sv-SE"/>
              </w:rPr>
              <w:t>Kuliah Tata</w:t>
            </w:r>
            <w:r>
              <w:rPr>
                <w:rFonts w:ascii="Tahoma" w:hAnsi="Tahoma" w:cs="Tahoma"/>
                <w:lang w:val="sv-SE"/>
              </w:rPr>
              <w:t xml:space="preserve">p </w:t>
            </w:r>
            <w:r w:rsidRPr="00633731">
              <w:rPr>
                <w:rFonts w:ascii="Tahoma" w:hAnsi="Tahoma" w:cs="Tahoma"/>
                <w:lang w:val="sv-SE"/>
              </w:rPr>
              <w:t xml:space="preserve">Muka, </w:t>
            </w:r>
          </w:p>
        </w:tc>
        <w:tc>
          <w:tcPr>
            <w:tcW w:w="1791" w:type="dxa"/>
          </w:tcPr>
          <w:p w14:paraId="7BEFA6FA" w14:textId="77777777" w:rsidR="002B7939" w:rsidRPr="00633731" w:rsidRDefault="002B7939" w:rsidP="002B7939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Ceram</w:t>
            </w:r>
            <w:r w:rsidRPr="00633731">
              <w:rPr>
                <w:rFonts w:ascii="Tahoma" w:hAnsi="Tahoma" w:cs="Tahoma"/>
                <w:lang w:val="id-ID"/>
              </w:rPr>
              <w:t>a</w:t>
            </w:r>
            <w:r w:rsidRPr="00633731">
              <w:rPr>
                <w:rFonts w:ascii="Tahoma" w:hAnsi="Tahoma" w:cs="Tahoma"/>
              </w:rPr>
              <w:t>h</w:t>
            </w:r>
          </w:p>
          <w:p w14:paraId="33E5C8C5" w14:textId="77777777" w:rsidR="002B7939" w:rsidRDefault="002B7939" w:rsidP="002B7939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Diskusi</w:t>
            </w:r>
          </w:p>
          <w:p w14:paraId="1B2FA49C" w14:textId="11540277" w:rsidR="002B7939" w:rsidRPr="00633731" w:rsidRDefault="002B7939" w:rsidP="002B7939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ahoma" w:hAnsi="Tahoma" w:cs="Tahoma"/>
              </w:rPr>
            </w:pPr>
            <w:r w:rsidRPr="00F6045D">
              <w:rPr>
                <w:rFonts w:ascii="Tahoma" w:hAnsi="Tahoma" w:cs="Tahoma"/>
              </w:rPr>
              <w:t xml:space="preserve">Praktek </w:t>
            </w:r>
          </w:p>
        </w:tc>
        <w:tc>
          <w:tcPr>
            <w:tcW w:w="1800" w:type="dxa"/>
          </w:tcPr>
          <w:p w14:paraId="0DCAB03E" w14:textId="5EEF3AFD" w:rsidR="002B7939" w:rsidRPr="00633731" w:rsidRDefault="002B7939" w:rsidP="002B7939">
            <w:pPr>
              <w:spacing w:line="240" w:lineRule="auto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Kejelasan pemahaman</w:t>
            </w:r>
            <w:r>
              <w:rPr>
                <w:rFonts w:ascii="Tahoma" w:hAnsi="Tahoma" w:cs="Tahoma"/>
              </w:rPr>
              <w:t xml:space="preserve"> dan praktek</w:t>
            </w:r>
          </w:p>
        </w:tc>
        <w:tc>
          <w:tcPr>
            <w:tcW w:w="2759" w:type="dxa"/>
          </w:tcPr>
          <w:p w14:paraId="33D7FD83" w14:textId="77777777" w:rsidR="002B7939" w:rsidRPr="006247CD" w:rsidRDefault="002B7939" w:rsidP="002B7939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BE7D6E" w:rsidRPr="008D7E47" w14:paraId="43512611" w14:textId="77777777" w:rsidTr="008D5F54">
        <w:tc>
          <w:tcPr>
            <w:tcW w:w="1452" w:type="dxa"/>
          </w:tcPr>
          <w:p w14:paraId="142FC65B" w14:textId="5391B186" w:rsidR="00BE7D6E" w:rsidRDefault="00BE7D6E" w:rsidP="00BE7D6E">
            <w:pPr>
              <w:spacing w:line="72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2512" w:type="dxa"/>
          </w:tcPr>
          <w:p w14:paraId="07D95612" w14:textId="5557CFCB" w:rsidR="00BE7D6E" w:rsidRPr="00564078" w:rsidRDefault="00BE7D6E" w:rsidP="00BE7D6E">
            <w:pPr>
              <w:rPr>
                <w:rFonts w:ascii="Tahoma" w:hAnsi="Tahoma" w:cs="Tahoma"/>
                <w:lang w:val="fi-FI"/>
              </w:rPr>
            </w:pPr>
            <w:r w:rsidRPr="00564078">
              <w:rPr>
                <w:rFonts w:ascii="Tahoma" w:hAnsi="Tahoma" w:cs="Tahoma"/>
                <w:lang w:val="fi-FI"/>
              </w:rPr>
              <w:t xml:space="preserve">Mahasiswa mampu </w:t>
            </w:r>
            <w:r w:rsidR="00755DE7" w:rsidRPr="00564078">
              <w:rPr>
                <w:rFonts w:ascii="Tahoma" w:hAnsi="Tahoma" w:cs="Tahoma"/>
                <w:lang w:val="fi-FI"/>
              </w:rPr>
              <w:t>me</w:t>
            </w:r>
            <w:r w:rsidR="00564078" w:rsidRPr="00564078">
              <w:rPr>
                <w:rFonts w:ascii="Tahoma" w:hAnsi="Tahoma" w:cs="Tahoma"/>
                <w:lang w:val="fi-FI"/>
              </w:rPr>
              <w:t>refleksikan semua materi yg diberikan</w:t>
            </w:r>
          </w:p>
        </w:tc>
        <w:tc>
          <w:tcPr>
            <w:tcW w:w="2708" w:type="dxa"/>
            <w:gridSpan w:val="2"/>
          </w:tcPr>
          <w:p w14:paraId="5EF4BFE7" w14:textId="77777777" w:rsidR="00BE7D6E" w:rsidRDefault="00564078" w:rsidP="00BE7D6E">
            <w:pPr>
              <w:spacing w:line="240" w:lineRule="auto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>Refleksi materi Teknik Fasilitasi</w:t>
            </w:r>
          </w:p>
          <w:p w14:paraId="37C7AF2E" w14:textId="21BCEE7C" w:rsidR="00564078" w:rsidRPr="008D7E47" w:rsidRDefault="00564078" w:rsidP="00BE7D6E">
            <w:pPr>
              <w:spacing w:line="240" w:lineRule="auto"/>
              <w:rPr>
                <w:rFonts w:ascii="Tahoma" w:hAnsi="Tahoma" w:cs="Tahoma"/>
                <w:lang w:val="sv-SE"/>
              </w:rPr>
            </w:pPr>
          </w:p>
        </w:tc>
        <w:tc>
          <w:tcPr>
            <w:tcW w:w="1545" w:type="dxa"/>
          </w:tcPr>
          <w:p w14:paraId="02984BDC" w14:textId="5867300B" w:rsidR="00BE7D6E" w:rsidRPr="00633731" w:rsidRDefault="00BE7D6E" w:rsidP="00BE7D6E">
            <w:pPr>
              <w:spacing w:line="240" w:lineRule="auto"/>
              <w:rPr>
                <w:rFonts w:ascii="Tahoma" w:hAnsi="Tahoma" w:cs="Tahoma"/>
                <w:lang w:val="sv-SE"/>
              </w:rPr>
            </w:pPr>
            <w:r w:rsidRPr="00633731">
              <w:rPr>
                <w:rFonts w:ascii="Tahoma" w:hAnsi="Tahoma" w:cs="Tahoma"/>
                <w:lang w:val="sv-SE"/>
              </w:rPr>
              <w:t>Kuliah Tata</w:t>
            </w:r>
            <w:r>
              <w:rPr>
                <w:rFonts w:ascii="Tahoma" w:hAnsi="Tahoma" w:cs="Tahoma"/>
                <w:lang w:val="sv-SE"/>
              </w:rPr>
              <w:t xml:space="preserve">p </w:t>
            </w:r>
            <w:r w:rsidRPr="00633731">
              <w:rPr>
                <w:rFonts w:ascii="Tahoma" w:hAnsi="Tahoma" w:cs="Tahoma"/>
                <w:lang w:val="sv-SE"/>
              </w:rPr>
              <w:t xml:space="preserve">Muka, </w:t>
            </w:r>
          </w:p>
        </w:tc>
        <w:tc>
          <w:tcPr>
            <w:tcW w:w="1791" w:type="dxa"/>
          </w:tcPr>
          <w:p w14:paraId="09AAF6F5" w14:textId="77777777" w:rsidR="00BE7D6E" w:rsidRPr="00633731" w:rsidRDefault="00BE7D6E" w:rsidP="00BE7D6E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Ceram</w:t>
            </w:r>
            <w:r w:rsidRPr="00633731">
              <w:rPr>
                <w:rFonts w:ascii="Tahoma" w:hAnsi="Tahoma" w:cs="Tahoma"/>
                <w:lang w:val="id-ID"/>
              </w:rPr>
              <w:t>a</w:t>
            </w:r>
            <w:r w:rsidRPr="00633731">
              <w:rPr>
                <w:rFonts w:ascii="Tahoma" w:hAnsi="Tahoma" w:cs="Tahoma"/>
              </w:rPr>
              <w:t>h</w:t>
            </w:r>
          </w:p>
          <w:p w14:paraId="7ED0CA20" w14:textId="77777777" w:rsidR="00BE7D6E" w:rsidRDefault="00BE7D6E" w:rsidP="00BE7D6E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ahoma" w:hAnsi="Tahoma" w:cs="Tahoma"/>
              </w:rPr>
            </w:pPr>
            <w:r w:rsidRPr="00633731">
              <w:rPr>
                <w:rFonts w:ascii="Tahoma" w:hAnsi="Tahoma" w:cs="Tahoma"/>
              </w:rPr>
              <w:t>Diskusi</w:t>
            </w:r>
          </w:p>
          <w:p w14:paraId="1A22E597" w14:textId="77777777" w:rsidR="00BE7D6E" w:rsidRPr="008E32FF" w:rsidRDefault="00BE7D6E" w:rsidP="00BE7D6E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ahoma" w:hAnsi="Tahoma" w:cs="Tahoma"/>
                <w:lang w:val="sv-SE"/>
              </w:rPr>
            </w:pPr>
            <w:r w:rsidRPr="00F6045D">
              <w:rPr>
                <w:rFonts w:ascii="Tahoma" w:hAnsi="Tahoma" w:cs="Tahoma"/>
              </w:rPr>
              <w:t>Praktek</w:t>
            </w:r>
          </w:p>
          <w:p w14:paraId="27A2E9BA" w14:textId="3465806A" w:rsidR="008E32FF" w:rsidRPr="008D7E47" w:rsidRDefault="008E32FF" w:rsidP="00BE7D6E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</w:rPr>
              <w:t>Kerja kelompok</w:t>
            </w:r>
          </w:p>
        </w:tc>
        <w:tc>
          <w:tcPr>
            <w:tcW w:w="1800" w:type="dxa"/>
          </w:tcPr>
          <w:p w14:paraId="2FED3DE5" w14:textId="0096DE0C" w:rsidR="00BE7D6E" w:rsidRPr="008D7E47" w:rsidRDefault="00BE7D6E" w:rsidP="00BE7D6E">
            <w:pPr>
              <w:spacing w:line="240" w:lineRule="auto"/>
              <w:rPr>
                <w:rFonts w:ascii="Tahoma" w:hAnsi="Tahoma" w:cs="Tahoma"/>
                <w:lang w:val="sv-SE"/>
              </w:rPr>
            </w:pPr>
            <w:r w:rsidRPr="00633731">
              <w:rPr>
                <w:rFonts w:ascii="Tahoma" w:hAnsi="Tahoma" w:cs="Tahoma"/>
              </w:rPr>
              <w:t>Kejelasan pemahaman</w:t>
            </w:r>
            <w:r>
              <w:rPr>
                <w:rFonts w:ascii="Tahoma" w:hAnsi="Tahoma" w:cs="Tahoma"/>
              </w:rPr>
              <w:t xml:space="preserve"> dan praktek</w:t>
            </w:r>
          </w:p>
        </w:tc>
        <w:tc>
          <w:tcPr>
            <w:tcW w:w="2759" w:type="dxa"/>
          </w:tcPr>
          <w:p w14:paraId="3B6C42F3" w14:textId="77777777" w:rsidR="00BE7D6E" w:rsidRPr="008D7E47" w:rsidRDefault="00BE7D6E" w:rsidP="00BE7D6E">
            <w:pPr>
              <w:spacing w:after="0" w:line="240" w:lineRule="auto"/>
              <w:rPr>
                <w:rFonts w:ascii="Tahoma" w:hAnsi="Tahoma" w:cs="Tahoma"/>
                <w:lang w:val="sv-SE"/>
              </w:rPr>
            </w:pPr>
          </w:p>
        </w:tc>
      </w:tr>
      <w:tr w:rsidR="00FA762B" w:rsidRPr="00FA788E" w14:paraId="40278B87" w14:textId="77777777" w:rsidTr="008D5F54">
        <w:tc>
          <w:tcPr>
            <w:tcW w:w="1452" w:type="dxa"/>
          </w:tcPr>
          <w:p w14:paraId="4359A43F" w14:textId="230FEB35" w:rsidR="00FA762B" w:rsidRDefault="00FA762B" w:rsidP="002B7939">
            <w:pPr>
              <w:spacing w:line="72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2512" w:type="dxa"/>
          </w:tcPr>
          <w:p w14:paraId="60FED0B6" w14:textId="2ED01B02" w:rsidR="00FA762B" w:rsidRPr="006247CD" w:rsidRDefault="00FA762B" w:rsidP="002B79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hasiswa mengikuti Evaluasi pembelajaran </w:t>
            </w:r>
          </w:p>
        </w:tc>
        <w:tc>
          <w:tcPr>
            <w:tcW w:w="2708" w:type="dxa"/>
            <w:gridSpan w:val="2"/>
          </w:tcPr>
          <w:p w14:paraId="2A99CF6D" w14:textId="5C327D5F" w:rsidR="00FA762B" w:rsidRDefault="00FA762B" w:rsidP="002B7939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jian Akhir Semester</w:t>
            </w:r>
            <w:r w:rsidR="00EA4592">
              <w:rPr>
                <w:rFonts w:ascii="Tahoma" w:hAnsi="Tahoma" w:cs="Tahoma"/>
              </w:rPr>
              <w:t xml:space="preserve"> (UAS)</w:t>
            </w:r>
          </w:p>
        </w:tc>
        <w:tc>
          <w:tcPr>
            <w:tcW w:w="1545" w:type="dxa"/>
          </w:tcPr>
          <w:p w14:paraId="69B7655B" w14:textId="0EFF9971" w:rsidR="00FA762B" w:rsidRPr="00BE7D6E" w:rsidRDefault="00BE7D6E" w:rsidP="002B7939">
            <w:pPr>
              <w:spacing w:line="240" w:lineRule="auto"/>
              <w:rPr>
                <w:rFonts w:ascii="Tahoma" w:hAnsi="Tahoma" w:cs="Tahoma"/>
              </w:rPr>
            </w:pPr>
            <w:r w:rsidRPr="00BE7D6E">
              <w:rPr>
                <w:rFonts w:ascii="Tahoma" w:hAnsi="Tahoma" w:cs="Tahoma"/>
              </w:rPr>
              <w:t xml:space="preserve">Ujian dikelas atau </w:t>
            </w:r>
            <w:r w:rsidRPr="00F130AB">
              <w:rPr>
                <w:rFonts w:ascii="Tahoma" w:hAnsi="Tahoma" w:cs="Tahoma"/>
                <w:i/>
                <w:iCs/>
              </w:rPr>
              <w:t>take home</w:t>
            </w:r>
            <w:r>
              <w:rPr>
                <w:rFonts w:ascii="Tahoma" w:hAnsi="Tahoma" w:cs="Tahoma"/>
              </w:rPr>
              <w:t>/penugasan</w:t>
            </w:r>
          </w:p>
        </w:tc>
        <w:tc>
          <w:tcPr>
            <w:tcW w:w="1791" w:type="dxa"/>
          </w:tcPr>
          <w:p w14:paraId="220FBBC9" w14:textId="53599985" w:rsidR="00FA762B" w:rsidRDefault="00F10F02" w:rsidP="00F10F02">
            <w:pPr>
              <w:spacing w:after="0" w:line="240" w:lineRule="auto"/>
              <w:rPr>
                <w:rFonts w:ascii="Tahoma" w:hAnsi="Tahoma" w:cs="Tahoma"/>
              </w:rPr>
            </w:pPr>
            <w:r w:rsidRPr="00F10F02">
              <w:rPr>
                <w:rFonts w:ascii="Tahoma" w:hAnsi="Tahoma" w:cs="Tahoma"/>
                <w:i/>
                <w:iCs/>
              </w:rPr>
              <w:t>Esay</w:t>
            </w:r>
            <w:r>
              <w:rPr>
                <w:rFonts w:ascii="Tahoma" w:hAnsi="Tahoma" w:cs="Tahoma"/>
              </w:rPr>
              <w:t xml:space="preserve"> atau</w:t>
            </w:r>
          </w:p>
          <w:p w14:paraId="3BB84F51" w14:textId="5A241AD4" w:rsidR="00F10F02" w:rsidRPr="00633731" w:rsidRDefault="00F10F02" w:rsidP="00F10F0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jian praktek fasilitasi</w:t>
            </w:r>
          </w:p>
        </w:tc>
        <w:tc>
          <w:tcPr>
            <w:tcW w:w="1800" w:type="dxa"/>
          </w:tcPr>
          <w:p w14:paraId="28C7A88D" w14:textId="55977DEC" w:rsidR="00FA762B" w:rsidRPr="00FA788E" w:rsidRDefault="00FA762B" w:rsidP="002B7939">
            <w:pPr>
              <w:spacing w:line="240" w:lineRule="auto"/>
              <w:rPr>
                <w:rFonts w:ascii="Tahoma" w:hAnsi="Tahoma" w:cs="Tahoma"/>
                <w:lang w:val="sv-SE"/>
              </w:rPr>
            </w:pPr>
          </w:p>
        </w:tc>
        <w:tc>
          <w:tcPr>
            <w:tcW w:w="2759" w:type="dxa"/>
          </w:tcPr>
          <w:p w14:paraId="0E99DFB3" w14:textId="77777777" w:rsidR="00FA762B" w:rsidRPr="00FA788E" w:rsidRDefault="00FA762B" w:rsidP="002B7939">
            <w:pPr>
              <w:spacing w:after="0" w:line="240" w:lineRule="auto"/>
              <w:rPr>
                <w:rFonts w:ascii="Tahoma" w:hAnsi="Tahoma" w:cs="Tahoma"/>
                <w:lang w:val="sv-SE"/>
              </w:rPr>
            </w:pPr>
          </w:p>
        </w:tc>
      </w:tr>
    </w:tbl>
    <w:p w14:paraId="6A72A3BB" w14:textId="77777777" w:rsidR="00F321CE" w:rsidRPr="00633731" w:rsidRDefault="00F321CE">
      <w:pPr>
        <w:rPr>
          <w:rFonts w:ascii="Tahoma" w:hAnsi="Tahoma" w:cs="Tahoma"/>
          <w:lang w:val="sv-SE"/>
        </w:rPr>
      </w:pPr>
    </w:p>
    <w:sectPr w:rsidR="00F321CE" w:rsidRPr="00633731" w:rsidSect="00AE4A3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EC2"/>
    <w:multiLevelType w:val="hybridMultilevel"/>
    <w:tmpl w:val="722CA56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72A7"/>
    <w:multiLevelType w:val="hybridMultilevel"/>
    <w:tmpl w:val="729673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73FB"/>
    <w:multiLevelType w:val="hybridMultilevel"/>
    <w:tmpl w:val="12FEDA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1FDB"/>
    <w:multiLevelType w:val="hybridMultilevel"/>
    <w:tmpl w:val="B0AEB3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44A66"/>
    <w:multiLevelType w:val="hybridMultilevel"/>
    <w:tmpl w:val="E06E8E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26F23"/>
    <w:multiLevelType w:val="hybridMultilevel"/>
    <w:tmpl w:val="59F47D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625F2"/>
    <w:multiLevelType w:val="hybridMultilevel"/>
    <w:tmpl w:val="E7C86C78"/>
    <w:lvl w:ilvl="0" w:tplc="3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8AE1F04"/>
    <w:multiLevelType w:val="hybridMultilevel"/>
    <w:tmpl w:val="1A70BD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337D9"/>
    <w:multiLevelType w:val="hybridMultilevel"/>
    <w:tmpl w:val="277063E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212EB"/>
    <w:multiLevelType w:val="multilevel"/>
    <w:tmpl w:val="D054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E70A54"/>
    <w:multiLevelType w:val="hybridMultilevel"/>
    <w:tmpl w:val="D256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F6D3B"/>
    <w:multiLevelType w:val="hybridMultilevel"/>
    <w:tmpl w:val="3C38C4A6"/>
    <w:lvl w:ilvl="0" w:tplc="C87CDA66">
      <w:start w:val="4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47FA2"/>
    <w:multiLevelType w:val="hybridMultilevel"/>
    <w:tmpl w:val="C152E5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43EB1"/>
    <w:multiLevelType w:val="hybridMultilevel"/>
    <w:tmpl w:val="B100D8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808F3"/>
    <w:multiLevelType w:val="hybridMultilevel"/>
    <w:tmpl w:val="30B281EA"/>
    <w:lvl w:ilvl="0" w:tplc="C87CDA66">
      <w:start w:val="4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038945">
    <w:abstractNumId w:val="9"/>
  </w:num>
  <w:num w:numId="2" w16cid:durableId="2002078572">
    <w:abstractNumId w:val="10"/>
  </w:num>
  <w:num w:numId="3" w16cid:durableId="1121650035">
    <w:abstractNumId w:val="14"/>
  </w:num>
  <w:num w:numId="4" w16cid:durableId="994064769">
    <w:abstractNumId w:val="8"/>
  </w:num>
  <w:num w:numId="5" w16cid:durableId="1021661405">
    <w:abstractNumId w:val="4"/>
  </w:num>
  <w:num w:numId="6" w16cid:durableId="1950971596">
    <w:abstractNumId w:val="2"/>
  </w:num>
  <w:num w:numId="7" w16cid:durableId="1049383101">
    <w:abstractNumId w:val="6"/>
  </w:num>
  <w:num w:numId="8" w16cid:durableId="455830539">
    <w:abstractNumId w:val="5"/>
  </w:num>
  <w:num w:numId="9" w16cid:durableId="1169978144">
    <w:abstractNumId w:val="13"/>
  </w:num>
  <w:num w:numId="10" w16cid:durableId="1160119731">
    <w:abstractNumId w:val="12"/>
  </w:num>
  <w:num w:numId="11" w16cid:durableId="354576947">
    <w:abstractNumId w:val="1"/>
  </w:num>
  <w:num w:numId="12" w16cid:durableId="938677319">
    <w:abstractNumId w:val="11"/>
  </w:num>
  <w:num w:numId="13" w16cid:durableId="2078242648">
    <w:abstractNumId w:val="7"/>
  </w:num>
  <w:num w:numId="14" w16cid:durableId="1393036825">
    <w:abstractNumId w:val="0"/>
  </w:num>
  <w:num w:numId="15" w16cid:durableId="1503351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44"/>
    <w:rsid w:val="00072CD3"/>
    <w:rsid w:val="000A7B69"/>
    <w:rsid w:val="000D442A"/>
    <w:rsid w:val="0017372A"/>
    <w:rsid w:val="00180FAB"/>
    <w:rsid w:val="001A192A"/>
    <w:rsid w:val="001B4583"/>
    <w:rsid w:val="00227380"/>
    <w:rsid w:val="0023223A"/>
    <w:rsid w:val="002A395E"/>
    <w:rsid w:val="002B7939"/>
    <w:rsid w:val="003050BB"/>
    <w:rsid w:val="00312D36"/>
    <w:rsid w:val="003148CB"/>
    <w:rsid w:val="003A39BA"/>
    <w:rsid w:val="003B6ABE"/>
    <w:rsid w:val="003F4169"/>
    <w:rsid w:val="0055520F"/>
    <w:rsid w:val="00564078"/>
    <w:rsid w:val="005C7DF9"/>
    <w:rsid w:val="006247CD"/>
    <w:rsid w:val="00633731"/>
    <w:rsid w:val="006C4255"/>
    <w:rsid w:val="0073270E"/>
    <w:rsid w:val="00755DE7"/>
    <w:rsid w:val="007A6512"/>
    <w:rsid w:val="007A7611"/>
    <w:rsid w:val="007D30A8"/>
    <w:rsid w:val="007E49E7"/>
    <w:rsid w:val="007F14DA"/>
    <w:rsid w:val="00815188"/>
    <w:rsid w:val="008D5F54"/>
    <w:rsid w:val="008D7E47"/>
    <w:rsid w:val="008E32FF"/>
    <w:rsid w:val="008E76C7"/>
    <w:rsid w:val="009015D9"/>
    <w:rsid w:val="00925904"/>
    <w:rsid w:val="00935BF2"/>
    <w:rsid w:val="009417BE"/>
    <w:rsid w:val="00943D04"/>
    <w:rsid w:val="009461ED"/>
    <w:rsid w:val="009F0BB7"/>
    <w:rsid w:val="00A54A99"/>
    <w:rsid w:val="00A66B47"/>
    <w:rsid w:val="00A82E5D"/>
    <w:rsid w:val="00AC4A93"/>
    <w:rsid w:val="00AD5BDB"/>
    <w:rsid w:val="00AE4A37"/>
    <w:rsid w:val="00AE6CF6"/>
    <w:rsid w:val="00BE7D6E"/>
    <w:rsid w:val="00C1758D"/>
    <w:rsid w:val="00C33E81"/>
    <w:rsid w:val="00C77A45"/>
    <w:rsid w:val="00DA2B93"/>
    <w:rsid w:val="00DA2D46"/>
    <w:rsid w:val="00DB3ECB"/>
    <w:rsid w:val="00DF0828"/>
    <w:rsid w:val="00E051E9"/>
    <w:rsid w:val="00E73181"/>
    <w:rsid w:val="00E95E3D"/>
    <w:rsid w:val="00EA4592"/>
    <w:rsid w:val="00F10F02"/>
    <w:rsid w:val="00F130AB"/>
    <w:rsid w:val="00F321CE"/>
    <w:rsid w:val="00F6045D"/>
    <w:rsid w:val="00F80138"/>
    <w:rsid w:val="00FA762B"/>
    <w:rsid w:val="00FA788E"/>
    <w:rsid w:val="00FD07A9"/>
    <w:rsid w:val="00FD7B0E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DC26F"/>
  <w15:chartTrackingRefBased/>
  <w15:docId w15:val="{6B698AE4-270B-4E4D-AAE0-1F621578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drop-cap">
    <w:name w:val="has-drop-cap"/>
    <w:basedOn w:val="Normal"/>
    <w:rsid w:val="00AE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AE4A3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E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Emphasis">
    <w:name w:val="Emphasis"/>
    <w:basedOn w:val="DefaultParagraphFont"/>
    <w:uiPriority w:val="20"/>
    <w:qFormat/>
    <w:rsid w:val="00AE4A37"/>
    <w:rPr>
      <w:i/>
      <w:iCs/>
    </w:rPr>
  </w:style>
  <w:style w:type="character" w:styleId="Strong">
    <w:name w:val="Strong"/>
    <w:basedOn w:val="DefaultParagraphFont"/>
    <w:uiPriority w:val="22"/>
    <w:qFormat/>
    <w:rsid w:val="00AE4A37"/>
    <w:rPr>
      <w:b/>
      <w:bCs/>
    </w:rPr>
  </w:style>
  <w:style w:type="paragraph" w:styleId="ListParagraph">
    <w:name w:val="List Paragraph"/>
    <w:basedOn w:val="Normal"/>
    <w:uiPriority w:val="34"/>
    <w:qFormat/>
    <w:rsid w:val="009015D9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BFC7-68AF-4BB6-A2E9-D07DE53F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71</Words>
  <Characters>2686</Characters>
  <Application>Microsoft Office Word</Application>
  <DocSecurity>0</DocSecurity>
  <Lines>22</Lines>
  <Paragraphs>6</Paragraphs>
  <ScaleCrop>false</ScaleCrop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vita Putri</dc:creator>
  <cp:keywords/>
  <dc:description/>
  <cp:lastModifiedBy>Yovita Putri</cp:lastModifiedBy>
  <cp:revision>70</cp:revision>
  <dcterms:created xsi:type="dcterms:W3CDTF">2023-01-09T00:09:00Z</dcterms:created>
  <dcterms:modified xsi:type="dcterms:W3CDTF">2023-09-24T16:34:00Z</dcterms:modified>
</cp:coreProperties>
</file>